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46" w:rsidRPr="00DD01B8" w:rsidRDefault="00894258" w:rsidP="00894258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B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D01B8" w:rsidRDefault="00894258" w:rsidP="00C36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B8">
        <w:rPr>
          <w:rFonts w:ascii="Times New Roman" w:hAnsi="Times New Roman" w:cs="Times New Roman"/>
          <w:b/>
          <w:sz w:val="24"/>
          <w:szCs w:val="24"/>
        </w:rPr>
        <w:t>п</w:t>
      </w:r>
      <w:r w:rsidR="009F5DF5" w:rsidRPr="00DD01B8">
        <w:rPr>
          <w:rFonts w:ascii="Times New Roman" w:hAnsi="Times New Roman" w:cs="Times New Roman"/>
          <w:b/>
          <w:sz w:val="24"/>
          <w:szCs w:val="24"/>
        </w:rPr>
        <w:t>роведения</w:t>
      </w:r>
      <w:r w:rsidRPr="00DD01B8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</w:t>
      </w:r>
    </w:p>
    <w:p w:rsidR="00F84622" w:rsidRDefault="00B71E7B" w:rsidP="00C3635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01B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D01B8">
        <w:rPr>
          <w:rFonts w:ascii="Times New Roman" w:hAnsi="Times New Roman" w:cs="Times New Roman"/>
          <w:b/>
          <w:bCs/>
          <w:iCs/>
          <w:sz w:val="24"/>
          <w:szCs w:val="24"/>
        </w:rPr>
        <w:t>проекту</w:t>
      </w:r>
      <w:r w:rsidR="00397066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юджета го</w:t>
      </w:r>
      <w:r w:rsidR="007159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дского поселения </w:t>
      </w:r>
      <w:proofErr w:type="spellStart"/>
      <w:r w:rsidR="0071594C">
        <w:rPr>
          <w:rFonts w:ascii="Times New Roman" w:hAnsi="Times New Roman" w:cs="Times New Roman"/>
          <w:b/>
          <w:bCs/>
          <w:iCs/>
          <w:sz w:val="24"/>
          <w:szCs w:val="24"/>
        </w:rPr>
        <w:t>Игрим</w:t>
      </w:r>
      <w:proofErr w:type="spellEnd"/>
      <w:r w:rsidR="007159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2023</w:t>
      </w:r>
      <w:r w:rsidR="0073664A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и </w:t>
      </w:r>
    </w:p>
    <w:p w:rsidR="00894258" w:rsidRPr="00DD01B8" w:rsidRDefault="0071594C" w:rsidP="00C36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лановый период 2024 и 2025</w:t>
      </w:r>
      <w:r w:rsidR="00397066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ов</w:t>
      </w: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</w:p>
    <w:p w:rsidR="0026745F" w:rsidRPr="00DD01B8" w:rsidRDefault="0026745F">
      <w:pPr>
        <w:rPr>
          <w:rFonts w:ascii="Times New Roman" w:hAnsi="Times New Roman" w:cs="Times New Roman"/>
          <w:sz w:val="24"/>
          <w:szCs w:val="24"/>
        </w:rPr>
      </w:pP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1B8">
        <w:rPr>
          <w:rFonts w:ascii="Times New Roman" w:hAnsi="Times New Roman" w:cs="Times New Roman"/>
          <w:sz w:val="24"/>
          <w:szCs w:val="24"/>
        </w:rPr>
        <w:t>п</w:t>
      </w:r>
      <w:r w:rsidR="00B71E7B" w:rsidRPr="00DD01B8">
        <w:rPr>
          <w:rFonts w:ascii="Times New Roman" w:hAnsi="Times New Roman" w:cs="Times New Roman"/>
          <w:sz w:val="24"/>
          <w:szCs w:val="24"/>
        </w:rPr>
        <w:t>гт</w:t>
      </w:r>
      <w:r w:rsidRPr="00DD01B8">
        <w:rPr>
          <w:rFonts w:ascii="Times New Roman" w:hAnsi="Times New Roman" w:cs="Times New Roman"/>
          <w:sz w:val="24"/>
          <w:szCs w:val="24"/>
        </w:rPr>
        <w:t>.Игрим</w:t>
      </w:r>
      <w:proofErr w:type="spellEnd"/>
    </w:p>
    <w:p w:rsidR="00B71E7B" w:rsidRPr="00DD01B8" w:rsidRDefault="00B71E7B">
      <w:pPr>
        <w:rPr>
          <w:rFonts w:ascii="Times New Roman" w:hAnsi="Times New Roman" w:cs="Times New Roman"/>
          <w:sz w:val="24"/>
          <w:szCs w:val="24"/>
        </w:rPr>
        <w:sectPr w:rsidR="00B71E7B" w:rsidRPr="00DD01B8" w:rsidSect="00AA3E7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DD01B8" w:rsidRDefault="00210752" w:rsidP="0073664A">
      <w:pPr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</w:t>
      </w:r>
      <w:r w:rsidR="00F84622" w:rsidRPr="00F84622">
        <w:rPr>
          <w:rFonts w:ascii="Times New Roman" w:hAnsi="Times New Roman" w:cs="Times New Roman"/>
          <w:sz w:val="24"/>
          <w:szCs w:val="24"/>
        </w:rPr>
        <w:t xml:space="preserve"> заседаний администрации городского поселения Игрим</w:t>
      </w:r>
    </w:p>
    <w:p w:rsidR="00B71E7B" w:rsidRPr="00DD01B8" w:rsidRDefault="0071594C" w:rsidP="00B71E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97066" w:rsidRPr="00DD01B8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2</w:t>
      </w:r>
    </w:p>
    <w:p w:rsidR="00B71E7B" w:rsidRPr="00DD01B8" w:rsidRDefault="00B71E7B">
      <w:pPr>
        <w:rPr>
          <w:rFonts w:ascii="Times New Roman" w:hAnsi="Times New Roman" w:cs="Times New Roman"/>
          <w:sz w:val="24"/>
          <w:szCs w:val="24"/>
        </w:rPr>
        <w:sectPr w:rsidR="00B71E7B" w:rsidRPr="00DD01B8" w:rsidSect="0073664A">
          <w:type w:val="continuous"/>
          <w:pgSz w:w="11906" w:h="16838"/>
          <w:pgMar w:top="1134" w:right="851" w:bottom="851" w:left="1418" w:header="709" w:footer="709" w:gutter="0"/>
          <w:cols w:num="2" w:space="281"/>
          <w:docGrid w:linePitch="360"/>
        </w:sectPr>
      </w:pPr>
    </w:p>
    <w:p w:rsidR="00B71E7B" w:rsidRPr="00DD01B8" w:rsidRDefault="00B71E7B">
      <w:pPr>
        <w:rPr>
          <w:rFonts w:ascii="Times New Roman" w:hAnsi="Times New Roman" w:cs="Times New Roman"/>
          <w:sz w:val="24"/>
          <w:szCs w:val="24"/>
        </w:rPr>
      </w:pPr>
    </w:p>
    <w:p w:rsidR="00B0506D" w:rsidRPr="00DD01B8" w:rsidRDefault="00B0506D" w:rsidP="00DE49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Инициатор проведения слушаний – Совет депутатов городского поселения Игрим.</w:t>
      </w:r>
    </w:p>
    <w:p w:rsidR="00852BA0" w:rsidRPr="00DD01B8" w:rsidRDefault="00852BA0" w:rsidP="00DE49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Уполномоченный орган на проведение публичных слушаний – организационный комитет по проведению публичных слушаний.</w:t>
      </w:r>
    </w:p>
    <w:p w:rsidR="00AE729F" w:rsidRPr="00DD01B8" w:rsidRDefault="00413A13" w:rsidP="00DE49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Дата, место </w:t>
      </w:r>
      <w:r w:rsidR="00545D0E" w:rsidRPr="00DD01B8">
        <w:rPr>
          <w:rFonts w:ascii="Times New Roman" w:hAnsi="Times New Roman" w:cs="Times New Roman"/>
          <w:sz w:val="24"/>
          <w:szCs w:val="24"/>
        </w:rPr>
        <w:t xml:space="preserve">и </w:t>
      </w:r>
      <w:r w:rsidRPr="00DD01B8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AE729F" w:rsidRPr="00DD01B8">
        <w:rPr>
          <w:rFonts w:ascii="Times New Roman" w:hAnsi="Times New Roman" w:cs="Times New Roman"/>
          <w:sz w:val="24"/>
          <w:szCs w:val="24"/>
        </w:rPr>
        <w:t>проведения:</w:t>
      </w:r>
      <w:r w:rsidR="00DE4991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71594C">
        <w:rPr>
          <w:rFonts w:ascii="Times New Roman" w:hAnsi="Times New Roman" w:cs="Times New Roman"/>
          <w:sz w:val="24"/>
          <w:szCs w:val="24"/>
        </w:rPr>
        <w:t>19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71594C">
        <w:rPr>
          <w:rFonts w:ascii="Times New Roman" w:hAnsi="Times New Roman" w:cs="Times New Roman"/>
          <w:sz w:val="24"/>
          <w:szCs w:val="24"/>
        </w:rPr>
        <w:t xml:space="preserve"> 2022</w:t>
      </w:r>
      <w:r w:rsidR="00AE729F" w:rsidRPr="00DD01B8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210752" w:rsidRPr="00210752">
        <w:rPr>
          <w:rFonts w:ascii="Times New Roman" w:hAnsi="Times New Roman" w:cs="Times New Roman"/>
          <w:sz w:val="24"/>
          <w:szCs w:val="24"/>
        </w:rPr>
        <w:t>зал заседаний администрации городского поселения Игрим</w:t>
      </w:r>
      <w:r w:rsidR="00AE729F" w:rsidRPr="00DD01B8">
        <w:rPr>
          <w:rFonts w:ascii="Times New Roman" w:hAnsi="Times New Roman" w:cs="Times New Roman"/>
          <w:sz w:val="24"/>
          <w:szCs w:val="24"/>
        </w:rPr>
        <w:t>, ул.</w:t>
      </w:r>
      <w:r w:rsidR="00210752">
        <w:rPr>
          <w:rFonts w:ascii="Times New Roman" w:hAnsi="Times New Roman" w:cs="Times New Roman"/>
          <w:sz w:val="24"/>
          <w:szCs w:val="24"/>
        </w:rPr>
        <w:t xml:space="preserve"> Губкина</w:t>
      </w:r>
      <w:r w:rsidR="00AE729F" w:rsidRPr="00DD01B8">
        <w:rPr>
          <w:rFonts w:ascii="Times New Roman" w:hAnsi="Times New Roman" w:cs="Times New Roman"/>
          <w:sz w:val="24"/>
          <w:szCs w:val="24"/>
        </w:rPr>
        <w:t>, д.</w:t>
      </w:r>
      <w:r w:rsidR="00210752">
        <w:rPr>
          <w:rFonts w:ascii="Times New Roman" w:hAnsi="Times New Roman" w:cs="Times New Roman"/>
          <w:sz w:val="24"/>
          <w:szCs w:val="24"/>
        </w:rPr>
        <w:t>1</w:t>
      </w:r>
      <w:r w:rsidR="0073664A" w:rsidRPr="00DD01B8">
        <w:rPr>
          <w:rFonts w:ascii="Times New Roman" w:hAnsi="Times New Roman" w:cs="Times New Roman"/>
          <w:sz w:val="24"/>
          <w:szCs w:val="24"/>
        </w:rPr>
        <w:t xml:space="preserve"> в 18</w:t>
      </w:r>
      <w:r w:rsidR="00AE729F" w:rsidRPr="00DD01B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3664A" w:rsidRPr="00DD01B8">
        <w:rPr>
          <w:rFonts w:ascii="Times New Roman" w:hAnsi="Times New Roman" w:cs="Times New Roman"/>
          <w:sz w:val="24"/>
          <w:szCs w:val="24"/>
        </w:rPr>
        <w:t xml:space="preserve"> 00 минут</w:t>
      </w:r>
      <w:r w:rsidR="00AE729F" w:rsidRPr="00DD01B8">
        <w:rPr>
          <w:rFonts w:ascii="Times New Roman" w:hAnsi="Times New Roman" w:cs="Times New Roman"/>
          <w:sz w:val="24"/>
          <w:szCs w:val="24"/>
        </w:rPr>
        <w:t>.</w:t>
      </w:r>
    </w:p>
    <w:p w:rsidR="00AE729F" w:rsidRPr="00DD01B8" w:rsidRDefault="00290D2A" w:rsidP="00290D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назначено </w:t>
      </w:r>
      <w:r w:rsidR="00AE729F" w:rsidRPr="00DD01B8">
        <w:rPr>
          <w:rFonts w:ascii="Times New Roman" w:hAnsi="Times New Roman" w:cs="Times New Roman"/>
          <w:sz w:val="24"/>
          <w:szCs w:val="24"/>
        </w:rPr>
        <w:t>решение</w:t>
      </w:r>
      <w:r w:rsidRPr="00DD01B8">
        <w:rPr>
          <w:rFonts w:ascii="Times New Roman" w:hAnsi="Times New Roman" w:cs="Times New Roman"/>
          <w:sz w:val="24"/>
          <w:szCs w:val="24"/>
        </w:rPr>
        <w:t>м</w:t>
      </w:r>
      <w:r w:rsidR="00AE729F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545D0E" w:rsidRPr="00DD01B8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545D0E" w:rsidRPr="00DD01B8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545D0E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от </w:t>
      </w:r>
      <w:r w:rsidR="0071594C">
        <w:rPr>
          <w:rFonts w:ascii="Times New Roman" w:hAnsi="Times New Roman" w:cs="Times New Roman"/>
          <w:sz w:val="24"/>
          <w:szCs w:val="24"/>
        </w:rPr>
        <w:t>17.11.2022</w:t>
      </w:r>
      <w:r w:rsidR="00210752">
        <w:rPr>
          <w:rFonts w:ascii="Times New Roman" w:hAnsi="Times New Roman" w:cs="Times New Roman"/>
          <w:sz w:val="24"/>
          <w:szCs w:val="24"/>
        </w:rPr>
        <w:t xml:space="preserve"> </w:t>
      </w:r>
      <w:r w:rsidR="0073664A" w:rsidRPr="00DD01B8">
        <w:rPr>
          <w:rFonts w:ascii="Times New Roman" w:hAnsi="Times New Roman" w:cs="Times New Roman"/>
          <w:sz w:val="24"/>
          <w:szCs w:val="24"/>
        </w:rPr>
        <w:t xml:space="preserve">г. № </w:t>
      </w:r>
      <w:r w:rsidR="0071594C">
        <w:rPr>
          <w:rFonts w:ascii="Times New Roman" w:hAnsi="Times New Roman" w:cs="Times New Roman"/>
          <w:sz w:val="24"/>
          <w:szCs w:val="24"/>
        </w:rPr>
        <w:t>274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 «О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664A" w:rsidRPr="00DD01B8">
        <w:rPr>
          <w:rFonts w:ascii="Times New Roman" w:hAnsi="Times New Roman" w:cs="Times New Roman"/>
          <w:bCs/>
          <w:iCs/>
          <w:sz w:val="24"/>
          <w:szCs w:val="24"/>
        </w:rPr>
        <w:t>назначении публичных слушаний по проекту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бюджета г</w:t>
      </w:r>
      <w:r w:rsidR="00210752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1594C">
        <w:rPr>
          <w:rFonts w:ascii="Times New Roman" w:hAnsi="Times New Roman" w:cs="Times New Roman"/>
          <w:bCs/>
          <w:iCs/>
          <w:sz w:val="24"/>
          <w:szCs w:val="24"/>
        </w:rPr>
        <w:t>родского поселения Игрим на 2023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период 20</w:t>
      </w:r>
      <w:r w:rsidR="0073664A" w:rsidRPr="00DD01B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1594C">
        <w:rPr>
          <w:rFonts w:ascii="Times New Roman" w:hAnsi="Times New Roman" w:cs="Times New Roman"/>
          <w:bCs/>
          <w:iCs/>
          <w:sz w:val="24"/>
          <w:szCs w:val="24"/>
        </w:rPr>
        <w:t>4 и 2025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397066" w:rsidRPr="00DD01B8">
        <w:rPr>
          <w:rFonts w:ascii="Times New Roman" w:hAnsi="Times New Roman" w:cs="Times New Roman"/>
          <w:sz w:val="24"/>
          <w:szCs w:val="24"/>
        </w:rPr>
        <w:t>».</w:t>
      </w:r>
    </w:p>
    <w:p w:rsidR="00DE4991" w:rsidRPr="00DD01B8" w:rsidRDefault="00DE4991" w:rsidP="00290D2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1E19" w:rsidRPr="00DD01B8" w:rsidRDefault="008F1E19">
      <w:pPr>
        <w:rPr>
          <w:rFonts w:ascii="Times New Roman" w:hAnsi="Times New Roman" w:cs="Times New Roman"/>
          <w:sz w:val="24"/>
          <w:szCs w:val="24"/>
        </w:rPr>
        <w:sectPr w:rsidR="008F1E19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E729F" w:rsidRPr="00DD01B8" w:rsidRDefault="0071594C" w:rsidP="005604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5A0B8C" w:rsidRPr="00DD01B8">
        <w:rPr>
          <w:rFonts w:ascii="Times New Roman" w:hAnsi="Times New Roman" w:cs="Times New Roman"/>
          <w:sz w:val="24"/>
          <w:szCs w:val="24"/>
        </w:rPr>
        <w:t xml:space="preserve"> публичных слушаний: </w:t>
      </w:r>
    </w:p>
    <w:p w:rsidR="008F1E19" w:rsidRPr="00DD01B8" w:rsidRDefault="0071594C" w:rsidP="003E4655">
      <w:pPr>
        <w:jc w:val="left"/>
        <w:rPr>
          <w:rFonts w:ascii="Times New Roman" w:hAnsi="Times New Roman" w:cs="Times New Roman"/>
          <w:sz w:val="24"/>
          <w:szCs w:val="24"/>
        </w:rPr>
        <w:sectPr w:rsidR="008F1E19" w:rsidRPr="00DD01B8" w:rsidSect="00DC7DEB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882" w:space="471"/>
            <w:col w:w="6283"/>
          </w:cols>
          <w:docGrid w:linePitch="360"/>
        </w:sectPr>
      </w:pPr>
      <w:proofErr w:type="spellStart"/>
      <w:r w:rsidRPr="0071594C">
        <w:rPr>
          <w:rFonts w:ascii="Times New Roman" w:hAnsi="Times New Roman" w:cs="Times New Roman"/>
          <w:sz w:val="24"/>
          <w:szCs w:val="24"/>
        </w:rPr>
        <w:t>Сорочук</w:t>
      </w:r>
      <w:proofErr w:type="spellEnd"/>
      <w:r w:rsidRPr="0071594C">
        <w:rPr>
          <w:rFonts w:ascii="Times New Roman" w:hAnsi="Times New Roman" w:cs="Times New Roman"/>
          <w:sz w:val="24"/>
          <w:szCs w:val="24"/>
        </w:rPr>
        <w:t xml:space="preserve"> Ю.А</w:t>
      </w:r>
      <w:r w:rsidR="00210752">
        <w:rPr>
          <w:rFonts w:ascii="Times New Roman" w:hAnsi="Times New Roman" w:cs="Times New Roman"/>
          <w:sz w:val="24"/>
          <w:szCs w:val="24"/>
        </w:rPr>
        <w:t>.</w:t>
      </w:r>
      <w:r w:rsidR="008F1E19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Pr="0071594C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8F1E19" w:rsidRPr="00DD01B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финансово - экономическим</w:t>
      </w:r>
      <w:r w:rsidR="008F1E19" w:rsidRPr="00DD01B8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8F1E19" w:rsidRPr="00DD01B8" w:rsidRDefault="008F1E19">
      <w:pPr>
        <w:rPr>
          <w:rFonts w:ascii="Times New Roman" w:hAnsi="Times New Roman" w:cs="Times New Roman"/>
          <w:sz w:val="24"/>
          <w:szCs w:val="24"/>
        </w:rPr>
        <w:sectPr w:rsidR="008F1E19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A0B8C" w:rsidRPr="00DD01B8" w:rsidRDefault="005A0B8C" w:rsidP="00560455">
      <w:pPr>
        <w:jc w:val="left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: </w:t>
      </w:r>
    </w:p>
    <w:p w:rsidR="008F1E19" w:rsidRPr="00DD01B8" w:rsidRDefault="00210752" w:rsidP="003E4655">
      <w:pPr>
        <w:jc w:val="left"/>
        <w:rPr>
          <w:rFonts w:ascii="Times New Roman" w:hAnsi="Times New Roman" w:cs="Times New Roman"/>
          <w:sz w:val="24"/>
          <w:szCs w:val="24"/>
        </w:rPr>
        <w:sectPr w:rsidR="008F1E19" w:rsidRPr="00DD01B8" w:rsidSect="008F1E19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  <w:proofErr w:type="spellStart"/>
      <w:r w:rsidRPr="00210752">
        <w:rPr>
          <w:rFonts w:ascii="Times New Roman" w:hAnsi="Times New Roman" w:cs="Times New Roman"/>
          <w:sz w:val="24"/>
          <w:szCs w:val="24"/>
        </w:rPr>
        <w:t>Ма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</w:t>
      </w:r>
      <w:r w:rsidR="00DD01B8" w:rsidRPr="00DD01B8">
        <w:rPr>
          <w:rFonts w:ascii="Times New Roman" w:hAnsi="Times New Roman" w:cs="Times New Roman"/>
          <w:sz w:val="24"/>
          <w:szCs w:val="24"/>
        </w:rPr>
        <w:t>. ведущий специалист по экономическим вопросам.</w:t>
      </w:r>
    </w:p>
    <w:p w:rsidR="008F1E19" w:rsidRPr="00DD01B8" w:rsidRDefault="008F1E19" w:rsidP="005A0B8C">
      <w:pPr>
        <w:rPr>
          <w:rFonts w:ascii="Times New Roman" w:hAnsi="Times New Roman" w:cs="Times New Roman"/>
          <w:sz w:val="24"/>
          <w:szCs w:val="24"/>
        </w:rPr>
        <w:sectPr w:rsidR="008F1E19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26A00" w:rsidRPr="00DD01B8" w:rsidRDefault="00894258" w:rsidP="005A0B8C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426A00" w:rsidRPr="00DD01B8" w:rsidRDefault="00426A00" w:rsidP="005A0B8C">
      <w:pPr>
        <w:rPr>
          <w:rFonts w:ascii="Times New Roman" w:hAnsi="Times New Roman" w:cs="Times New Roman"/>
          <w:sz w:val="24"/>
          <w:szCs w:val="24"/>
        </w:rPr>
      </w:pPr>
    </w:p>
    <w:p w:rsidR="00426A00" w:rsidRPr="00DD01B8" w:rsidRDefault="00426A00" w:rsidP="005A0B8C">
      <w:pPr>
        <w:rPr>
          <w:rFonts w:ascii="Times New Roman" w:hAnsi="Times New Roman" w:cs="Times New Roman"/>
          <w:sz w:val="24"/>
          <w:szCs w:val="24"/>
        </w:rPr>
      </w:pPr>
    </w:p>
    <w:p w:rsidR="00426A00" w:rsidRPr="00DD01B8" w:rsidRDefault="00426A00" w:rsidP="005A0B8C">
      <w:pPr>
        <w:rPr>
          <w:rFonts w:ascii="Times New Roman" w:hAnsi="Times New Roman" w:cs="Times New Roman"/>
          <w:sz w:val="24"/>
          <w:szCs w:val="24"/>
        </w:rPr>
      </w:pPr>
    </w:p>
    <w:p w:rsidR="005A0B8C" w:rsidRPr="00DD01B8" w:rsidRDefault="005A0B8C" w:rsidP="005A0B8C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жители городского поселения Игрим, заместители главы городского поселения, руководители и специалисты структурных подразделений админ</w:t>
      </w:r>
      <w:r w:rsidR="00B85A6C" w:rsidRPr="00DD01B8">
        <w:rPr>
          <w:rFonts w:ascii="Times New Roman" w:hAnsi="Times New Roman" w:cs="Times New Roman"/>
          <w:sz w:val="24"/>
          <w:szCs w:val="24"/>
        </w:rPr>
        <w:t>истрации</w:t>
      </w:r>
      <w:r w:rsidRPr="00DD01B8">
        <w:rPr>
          <w:rFonts w:ascii="Times New Roman" w:hAnsi="Times New Roman" w:cs="Times New Roman"/>
          <w:sz w:val="24"/>
          <w:szCs w:val="24"/>
        </w:rPr>
        <w:t>.</w:t>
      </w:r>
    </w:p>
    <w:p w:rsidR="00DC7DEB" w:rsidRPr="00DD01B8" w:rsidRDefault="00DC7DEB">
      <w:pPr>
        <w:rPr>
          <w:rFonts w:ascii="Times New Roman" w:hAnsi="Times New Roman" w:cs="Times New Roman"/>
          <w:sz w:val="24"/>
          <w:szCs w:val="24"/>
        </w:rPr>
        <w:sectPr w:rsidR="00DC7DEB" w:rsidRPr="00DD01B8" w:rsidSect="00426A00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426A00" w:rsidRPr="00DD01B8" w:rsidRDefault="00426A00">
      <w:pPr>
        <w:rPr>
          <w:rFonts w:ascii="Times New Roman" w:hAnsi="Times New Roman" w:cs="Times New Roman"/>
          <w:sz w:val="24"/>
          <w:szCs w:val="24"/>
        </w:rPr>
        <w:sectPr w:rsidR="00426A00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DD01B8" w:rsidRDefault="00290D2A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слушаний - </w:t>
      </w:r>
      <w:r w:rsidR="00DA2E83">
        <w:rPr>
          <w:rFonts w:ascii="Times New Roman" w:hAnsi="Times New Roman" w:cs="Times New Roman"/>
          <w:sz w:val="24"/>
          <w:szCs w:val="24"/>
        </w:rPr>
        <w:t>17</w:t>
      </w:r>
      <w:r w:rsidR="001105CB" w:rsidRPr="00DD01B8">
        <w:rPr>
          <w:rFonts w:ascii="Times New Roman" w:hAnsi="Times New Roman" w:cs="Times New Roman"/>
          <w:sz w:val="24"/>
          <w:szCs w:val="24"/>
        </w:rPr>
        <w:t xml:space="preserve"> жителей</w:t>
      </w:r>
      <w:r w:rsidRPr="00DD01B8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</w:p>
    <w:p w:rsidR="00894258" w:rsidRPr="00DD01B8" w:rsidRDefault="00894258" w:rsidP="00852B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>проекта бюджета г</w:t>
      </w:r>
      <w:r w:rsidR="00210752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1594C">
        <w:rPr>
          <w:rFonts w:ascii="Times New Roman" w:hAnsi="Times New Roman" w:cs="Times New Roman"/>
          <w:bCs/>
          <w:iCs/>
          <w:sz w:val="24"/>
          <w:szCs w:val="24"/>
        </w:rPr>
        <w:t>родского поселения Игрим на 2023 год и плановый период 2024 и 2025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933D49" w:rsidRPr="00DD01B8">
        <w:rPr>
          <w:rFonts w:ascii="Times New Roman" w:hAnsi="Times New Roman" w:cs="Times New Roman"/>
          <w:sz w:val="24"/>
          <w:szCs w:val="24"/>
        </w:rPr>
        <w:t>.</w:t>
      </w:r>
    </w:p>
    <w:p w:rsidR="00426A00" w:rsidRPr="00DD01B8" w:rsidRDefault="00426A00">
      <w:pPr>
        <w:rPr>
          <w:rFonts w:ascii="Times New Roman" w:hAnsi="Times New Roman" w:cs="Times New Roman"/>
          <w:sz w:val="24"/>
          <w:szCs w:val="24"/>
        </w:rPr>
      </w:pPr>
    </w:p>
    <w:p w:rsidR="00DD01B8" w:rsidRPr="00DD01B8" w:rsidRDefault="00DD01B8" w:rsidP="00963B7B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Открыла публичные слушания </w:t>
      </w:r>
      <w:r w:rsidR="001022BE" w:rsidRPr="001022BE">
        <w:rPr>
          <w:rFonts w:ascii="Times New Roman" w:hAnsi="Times New Roman" w:cs="Times New Roman"/>
          <w:sz w:val="24"/>
          <w:szCs w:val="24"/>
        </w:rPr>
        <w:t xml:space="preserve">начальник экономической службы -  </w:t>
      </w:r>
      <w:proofErr w:type="spellStart"/>
      <w:r w:rsidR="001022BE" w:rsidRPr="001022BE">
        <w:rPr>
          <w:rFonts w:ascii="Times New Roman" w:hAnsi="Times New Roman" w:cs="Times New Roman"/>
          <w:sz w:val="24"/>
          <w:szCs w:val="24"/>
        </w:rPr>
        <w:t>Сорочук</w:t>
      </w:r>
      <w:proofErr w:type="spellEnd"/>
      <w:r w:rsidR="001022BE" w:rsidRPr="001022BE">
        <w:rPr>
          <w:rFonts w:ascii="Times New Roman" w:hAnsi="Times New Roman" w:cs="Times New Roman"/>
          <w:sz w:val="24"/>
          <w:szCs w:val="24"/>
        </w:rPr>
        <w:t xml:space="preserve"> Лидия Александровна</w:t>
      </w:r>
      <w:r w:rsidR="001022BE">
        <w:rPr>
          <w:rFonts w:ascii="Times New Roman" w:hAnsi="Times New Roman" w:cs="Times New Roman"/>
          <w:sz w:val="24"/>
          <w:szCs w:val="24"/>
        </w:rPr>
        <w:t>,</w:t>
      </w:r>
      <w:r w:rsidRPr="00DD01B8">
        <w:rPr>
          <w:rFonts w:ascii="Times New Roman" w:hAnsi="Times New Roman" w:cs="Times New Roman"/>
          <w:sz w:val="24"/>
          <w:szCs w:val="24"/>
        </w:rPr>
        <w:t xml:space="preserve"> проинформировала о существе обсуждаемого вопроса, его значимости, порядке проведения слушаний, участниках слушаний.</w:t>
      </w:r>
    </w:p>
    <w:p w:rsidR="00560455" w:rsidRPr="00DD01B8" w:rsidRDefault="00DD01B8" w:rsidP="00560455">
      <w:pPr>
        <w:pStyle w:val="a3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Информация</w:t>
      </w:r>
      <w:r w:rsidR="00376FE9" w:rsidRPr="00DD01B8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, р</w:t>
      </w:r>
      <w:r w:rsidR="00CB6864" w:rsidRPr="00DD01B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F10569" w:rsidRPr="00DD01B8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F10569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от </w:t>
      </w:r>
      <w:r w:rsidR="0071594C" w:rsidRPr="0071594C">
        <w:rPr>
          <w:rFonts w:ascii="Times New Roman" w:hAnsi="Times New Roman" w:cs="Times New Roman"/>
          <w:sz w:val="24"/>
          <w:szCs w:val="24"/>
        </w:rPr>
        <w:t xml:space="preserve">17.11.2022 г. № 274 «О назначении публичных слушаний по проекту бюджета городского поселения </w:t>
      </w:r>
      <w:proofErr w:type="spellStart"/>
      <w:r w:rsidR="0071594C" w:rsidRPr="0071594C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71594C" w:rsidRPr="0071594C">
        <w:rPr>
          <w:rFonts w:ascii="Times New Roman" w:hAnsi="Times New Roman" w:cs="Times New Roman"/>
          <w:sz w:val="24"/>
          <w:szCs w:val="24"/>
        </w:rPr>
        <w:t xml:space="preserve"> на 2023 год и плановый период 2024 и 2025 годов»</w:t>
      </w:r>
      <w:r w:rsidR="00F10569" w:rsidRPr="00DD01B8">
        <w:rPr>
          <w:rFonts w:ascii="Times New Roman" w:hAnsi="Times New Roman" w:cs="Times New Roman"/>
          <w:sz w:val="24"/>
          <w:szCs w:val="24"/>
        </w:rPr>
        <w:t>,</w:t>
      </w:r>
      <w:r w:rsidR="00CB6864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71594C">
        <w:rPr>
          <w:rFonts w:ascii="Times New Roman" w:hAnsi="Times New Roman" w:cs="Times New Roman"/>
          <w:bCs/>
          <w:iCs/>
          <w:sz w:val="24"/>
          <w:szCs w:val="24"/>
        </w:rPr>
        <w:t>проект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бюджета го</w:t>
      </w:r>
      <w:r w:rsidR="0071594C">
        <w:rPr>
          <w:rFonts w:ascii="Times New Roman" w:hAnsi="Times New Roman" w:cs="Times New Roman"/>
          <w:bCs/>
          <w:iCs/>
          <w:sz w:val="24"/>
          <w:szCs w:val="24"/>
        </w:rPr>
        <w:t>родского поселения Игрим на 2023 год и плановый период 2024 и 2025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 с приложениями доведены до сведения общественности посредством размещения на официальном сайте администрации поселения (</w:t>
      </w:r>
      <w:r w:rsidR="00F10569" w:rsidRPr="00DD01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0569" w:rsidRPr="00DD01B8">
        <w:rPr>
          <w:rFonts w:ascii="Times New Roman" w:hAnsi="Times New Roman" w:cs="Times New Roman"/>
          <w:sz w:val="24"/>
          <w:szCs w:val="24"/>
          <w:lang w:val="en-US"/>
        </w:rPr>
        <w:t>admigrim</w:t>
      </w:r>
      <w:proofErr w:type="spellEnd"/>
      <w:r w:rsidR="00F10569" w:rsidRPr="00DD01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10569" w:rsidRPr="00DD01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10569" w:rsidRPr="00DD01B8">
        <w:rPr>
          <w:rFonts w:ascii="Times New Roman" w:hAnsi="Times New Roman" w:cs="Times New Roman"/>
          <w:sz w:val="24"/>
          <w:szCs w:val="24"/>
        </w:rPr>
        <w:t xml:space="preserve">) и </w:t>
      </w:r>
      <w:r w:rsidR="00CB6864" w:rsidRPr="00DD01B8">
        <w:rPr>
          <w:rFonts w:ascii="Times New Roman" w:hAnsi="Times New Roman" w:cs="Times New Roman"/>
          <w:sz w:val="24"/>
          <w:szCs w:val="24"/>
        </w:rPr>
        <w:t>опубликован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ы в </w:t>
      </w:r>
      <w:r w:rsidR="00CB6864" w:rsidRPr="00DD01B8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«Официальный вестник органов местного самоуправления городского поселения </w:t>
      </w:r>
      <w:proofErr w:type="spellStart"/>
      <w:r w:rsidR="00F10569" w:rsidRPr="00DD01B8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F10569" w:rsidRPr="00DD01B8">
        <w:rPr>
          <w:rFonts w:ascii="Times New Roman" w:hAnsi="Times New Roman" w:cs="Times New Roman"/>
          <w:sz w:val="24"/>
          <w:szCs w:val="24"/>
        </w:rPr>
        <w:t xml:space="preserve">» от </w:t>
      </w:r>
      <w:r w:rsidR="001022BE" w:rsidRPr="001022BE">
        <w:rPr>
          <w:rFonts w:ascii="Times New Roman" w:hAnsi="Times New Roman" w:cs="Times New Roman"/>
          <w:sz w:val="24"/>
          <w:szCs w:val="24"/>
        </w:rPr>
        <w:t>18</w:t>
      </w:r>
      <w:r w:rsidR="00BD724E" w:rsidRPr="001022BE">
        <w:rPr>
          <w:rFonts w:ascii="Times New Roman" w:hAnsi="Times New Roman" w:cs="Times New Roman"/>
          <w:sz w:val="24"/>
          <w:szCs w:val="24"/>
        </w:rPr>
        <w:t>.11</w:t>
      </w:r>
      <w:r w:rsidR="0071594C" w:rsidRPr="001022BE">
        <w:rPr>
          <w:rFonts w:ascii="Times New Roman" w:hAnsi="Times New Roman" w:cs="Times New Roman"/>
          <w:sz w:val="24"/>
          <w:szCs w:val="24"/>
        </w:rPr>
        <w:t>.2022</w:t>
      </w:r>
      <w:r w:rsidR="00F10569" w:rsidRPr="001022BE">
        <w:rPr>
          <w:rFonts w:ascii="Times New Roman" w:hAnsi="Times New Roman" w:cs="Times New Roman"/>
          <w:sz w:val="24"/>
          <w:szCs w:val="24"/>
        </w:rPr>
        <w:t xml:space="preserve"> № </w:t>
      </w:r>
      <w:r w:rsidR="001022BE" w:rsidRPr="001022BE">
        <w:rPr>
          <w:rFonts w:ascii="Times New Roman" w:hAnsi="Times New Roman" w:cs="Times New Roman"/>
          <w:sz w:val="24"/>
          <w:szCs w:val="24"/>
        </w:rPr>
        <w:t>30</w:t>
      </w:r>
      <w:r w:rsidR="00F10569" w:rsidRPr="00DD01B8">
        <w:rPr>
          <w:rFonts w:ascii="Times New Roman" w:hAnsi="Times New Roman" w:cs="Times New Roman"/>
          <w:sz w:val="24"/>
          <w:szCs w:val="24"/>
        </w:rPr>
        <w:t>.</w:t>
      </w:r>
      <w:r w:rsidR="00560455" w:rsidRPr="00560455">
        <w:rPr>
          <w:rFonts w:ascii="Times New Roman" w:hAnsi="Times New Roman" w:cs="Times New Roman"/>
          <w:sz w:val="24"/>
          <w:szCs w:val="24"/>
        </w:rPr>
        <w:t xml:space="preserve"> </w:t>
      </w:r>
      <w:r w:rsidR="00A76C3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468E9">
        <w:rPr>
          <w:rFonts w:ascii="Times New Roman" w:hAnsi="Times New Roman" w:cs="Times New Roman"/>
          <w:sz w:val="24"/>
          <w:szCs w:val="24"/>
        </w:rPr>
        <w:t>19 декабря 2022</w:t>
      </w:r>
      <w:r w:rsidR="0056045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76C3D">
        <w:rPr>
          <w:rFonts w:ascii="Times New Roman" w:hAnsi="Times New Roman" w:cs="Times New Roman"/>
          <w:sz w:val="24"/>
          <w:szCs w:val="24"/>
        </w:rPr>
        <w:t>предложений и заме</w:t>
      </w:r>
      <w:r w:rsidR="008468E9">
        <w:rPr>
          <w:rFonts w:ascii="Times New Roman" w:hAnsi="Times New Roman" w:cs="Times New Roman"/>
          <w:sz w:val="24"/>
          <w:szCs w:val="24"/>
        </w:rPr>
        <w:t>чаний по проекту бюджета на 2023</w:t>
      </w:r>
      <w:r w:rsidR="00560455">
        <w:rPr>
          <w:rFonts w:ascii="Times New Roman" w:hAnsi="Times New Roman" w:cs="Times New Roman"/>
          <w:sz w:val="24"/>
          <w:szCs w:val="24"/>
        </w:rPr>
        <w:t xml:space="preserve"> год</w:t>
      </w:r>
      <w:r w:rsidR="00560455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8468E9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4 и 2025</w:t>
      </w:r>
      <w:r w:rsidR="00560455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A76C3D">
        <w:rPr>
          <w:rFonts w:ascii="Times New Roman" w:hAnsi="Times New Roman" w:cs="Times New Roman"/>
          <w:bCs/>
          <w:iCs/>
          <w:sz w:val="24"/>
          <w:szCs w:val="24"/>
        </w:rPr>
        <w:t xml:space="preserve"> не поступало</w:t>
      </w:r>
      <w:r w:rsidR="00560455" w:rsidRPr="00DD01B8">
        <w:rPr>
          <w:rFonts w:ascii="Times New Roman" w:hAnsi="Times New Roman" w:cs="Times New Roman"/>
          <w:sz w:val="24"/>
          <w:szCs w:val="24"/>
        </w:rPr>
        <w:t>.</w:t>
      </w:r>
    </w:p>
    <w:p w:rsidR="00376FE9" w:rsidRPr="00DD01B8" w:rsidRDefault="00376FE9" w:rsidP="00DA450E">
      <w:pPr>
        <w:pStyle w:val="a3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DA450E" w:rsidRPr="00DD01B8" w:rsidRDefault="00DA450E" w:rsidP="00DA45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редложила заслушать:</w:t>
      </w:r>
    </w:p>
    <w:p w:rsidR="00B0506D" w:rsidRPr="00DD01B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Доклад по рассматриваемому вопросу.</w:t>
      </w:r>
    </w:p>
    <w:p w:rsidR="00DA450E" w:rsidRPr="00DD01B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осле доклада обсуждение, ответы на вопросы.</w:t>
      </w:r>
    </w:p>
    <w:p w:rsidR="00B0506D" w:rsidRPr="00DD01B8" w:rsidRDefault="00DA450E" w:rsidP="006A7711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lastRenderedPageBreak/>
        <w:t xml:space="preserve">С докладом по проекту 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>бюджета го</w:t>
      </w:r>
      <w:r w:rsidR="00A76C3D">
        <w:rPr>
          <w:rFonts w:ascii="Times New Roman" w:hAnsi="Times New Roman" w:cs="Times New Roman"/>
          <w:bCs/>
          <w:iCs/>
          <w:sz w:val="24"/>
          <w:szCs w:val="24"/>
        </w:rPr>
        <w:t xml:space="preserve">родского </w:t>
      </w:r>
      <w:r w:rsidR="008468E9">
        <w:rPr>
          <w:rFonts w:ascii="Times New Roman" w:hAnsi="Times New Roman" w:cs="Times New Roman"/>
          <w:bCs/>
          <w:iCs/>
          <w:sz w:val="24"/>
          <w:szCs w:val="24"/>
        </w:rPr>
        <w:t>поселения Игрим на 2023 год и плановый период 2024 и 2025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6A7711" w:rsidRPr="00DD01B8"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="00A76C3D">
        <w:rPr>
          <w:rFonts w:ascii="Times New Roman" w:hAnsi="Times New Roman" w:cs="Times New Roman"/>
          <w:sz w:val="24"/>
          <w:szCs w:val="24"/>
        </w:rPr>
        <w:t>начальник экономической службы</w:t>
      </w:r>
      <w:r w:rsidR="006A7711" w:rsidRPr="00DD01B8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A76C3D">
        <w:rPr>
          <w:rFonts w:ascii="Times New Roman" w:hAnsi="Times New Roman" w:cs="Times New Roman"/>
          <w:sz w:val="24"/>
          <w:szCs w:val="24"/>
        </w:rPr>
        <w:t>Сорочук</w:t>
      </w:r>
      <w:proofErr w:type="spellEnd"/>
      <w:r w:rsidR="00A76C3D">
        <w:rPr>
          <w:rFonts w:ascii="Times New Roman" w:hAnsi="Times New Roman" w:cs="Times New Roman"/>
          <w:sz w:val="24"/>
          <w:szCs w:val="24"/>
        </w:rPr>
        <w:t xml:space="preserve"> Лидия Александровна</w:t>
      </w:r>
      <w:r w:rsidR="00335E18" w:rsidRPr="00DD01B8">
        <w:rPr>
          <w:rFonts w:ascii="Times New Roman" w:hAnsi="Times New Roman" w:cs="Times New Roman"/>
          <w:sz w:val="24"/>
          <w:szCs w:val="24"/>
        </w:rPr>
        <w:t>.</w:t>
      </w:r>
    </w:p>
    <w:p w:rsidR="000C24FA" w:rsidRPr="00DD01B8" w:rsidRDefault="00DD01B8" w:rsidP="000C2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роект бюджета</w:t>
      </w:r>
      <w:r w:rsidR="000C24FA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0C24FA" w:rsidRPr="00DD01B8">
        <w:rPr>
          <w:rFonts w:ascii="Times New Roman" w:hAnsi="Times New Roman"/>
          <w:sz w:val="24"/>
          <w:szCs w:val="24"/>
        </w:rPr>
        <w:t xml:space="preserve">подготовлен в </w:t>
      </w:r>
      <w:r w:rsidR="000C24FA" w:rsidRPr="00DD01B8">
        <w:rPr>
          <w:rFonts w:ascii="Times New Roman" w:hAnsi="Times New Roman"/>
          <w:color w:val="000000"/>
          <w:sz w:val="24"/>
          <w:szCs w:val="24"/>
        </w:rPr>
        <w:t xml:space="preserve">соответствии с </w:t>
      </w:r>
      <w:r w:rsidR="000C24FA" w:rsidRPr="00DD01B8">
        <w:rPr>
          <w:rFonts w:ascii="Times New Roman" w:hAnsi="Times New Roman"/>
          <w:sz w:val="24"/>
          <w:szCs w:val="24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, Положением об отдельных вопросах организации и осуществления бюджетного процесса в городском поселения Игрим, принятым решением Совета депутатов городского поселения Игрим от 25.12.2013 г. № 28.</w:t>
      </w:r>
      <w:r w:rsidR="000C24FA" w:rsidRPr="00DD0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455" w:rsidRDefault="00560455" w:rsidP="00DE0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560455">
        <w:rPr>
          <w:rFonts w:ascii="Times New Roman" w:hAnsi="Times New Roman" w:cs="Times New Roman"/>
          <w:sz w:val="24"/>
          <w:szCs w:val="24"/>
        </w:rPr>
        <w:t>сновные характеристики бюджета го</w:t>
      </w:r>
      <w:r w:rsidR="008468E9">
        <w:rPr>
          <w:rFonts w:ascii="Times New Roman" w:hAnsi="Times New Roman" w:cs="Times New Roman"/>
          <w:sz w:val="24"/>
          <w:szCs w:val="24"/>
        </w:rPr>
        <w:t xml:space="preserve">родского поселения </w:t>
      </w:r>
      <w:proofErr w:type="spellStart"/>
      <w:r w:rsidR="008468E9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8468E9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56045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60455" w:rsidRDefault="00560455" w:rsidP="00DE049B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 1) прогнозируемый общий объем доходов бюджета поселения в сумме </w:t>
      </w:r>
      <w:r w:rsidR="001022BE">
        <w:rPr>
          <w:rFonts w:ascii="Times New Roman" w:hAnsi="Times New Roman" w:cs="Times New Roman"/>
          <w:sz w:val="24"/>
          <w:szCs w:val="24"/>
        </w:rPr>
        <w:t>148</w:t>
      </w:r>
      <w:r w:rsidR="00653359" w:rsidRPr="00653359">
        <w:rPr>
          <w:rFonts w:ascii="Times New Roman" w:hAnsi="Times New Roman" w:cs="Times New Roman"/>
          <w:sz w:val="24"/>
          <w:szCs w:val="24"/>
        </w:rPr>
        <w:t xml:space="preserve"> </w:t>
      </w:r>
      <w:r w:rsidR="001022BE">
        <w:rPr>
          <w:rFonts w:ascii="Times New Roman" w:hAnsi="Times New Roman" w:cs="Times New Roman"/>
          <w:sz w:val="24"/>
          <w:szCs w:val="24"/>
        </w:rPr>
        <w:t>294,4</w:t>
      </w:r>
      <w:r w:rsidR="00653359" w:rsidRPr="00653359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в сумме </w:t>
      </w:r>
      <w:r w:rsidR="001022BE">
        <w:rPr>
          <w:rFonts w:ascii="Times New Roman" w:hAnsi="Times New Roman" w:cs="Times New Roman"/>
          <w:sz w:val="24"/>
          <w:szCs w:val="24"/>
        </w:rPr>
        <w:t>100</w:t>
      </w:r>
      <w:r w:rsidR="00653359" w:rsidRPr="00653359">
        <w:rPr>
          <w:rFonts w:ascii="Times New Roman" w:hAnsi="Times New Roman" w:cs="Times New Roman"/>
          <w:sz w:val="24"/>
          <w:szCs w:val="24"/>
        </w:rPr>
        <w:t xml:space="preserve"> </w:t>
      </w:r>
      <w:r w:rsidR="001022BE">
        <w:rPr>
          <w:rFonts w:ascii="Times New Roman" w:hAnsi="Times New Roman" w:cs="Times New Roman"/>
          <w:sz w:val="24"/>
          <w:szCs w:val="24"/>
        </w:rPr>
        <w:t>948,2</w:t>
      </w:r>
      <w:r w:rsidR="00653359" w:rsidRPr="00653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359" w:rsidRPr="00653359">
        <w:rPr>
          <w:rFonts w:ascii="Times New Roman" w:hAnsi="Times New Roman" w:cs="Times New Roman"/>
          <w:sz w:val="24"/>
          <w:szCs w:val="24"/>
        </w:rPr>
        <w:t>тыс.</w:t>
      </w:r>
      <w:r w:rsidRPr="005604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0455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0455" w:rsidRDefault="00560455" w:rsidP="00DE049B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 2) общий объем расходов бюджета поселения в сумме </w:t>
      </w:r>
      <w:r w:rsidR="001022BE">
        <w:rPr>
          <w:rFonts w:ascii="Times New Roman" w:hAnsi="Times New Roman" w:cs="Times New Roman"/>
          <w:sz w:val="24"/>
          <w:szCs w:val="24"/>
        </w:rPr>
        <w:t>150</w:t>
      </w:r>
      <w:r w:rsidR="00653359" w:rsidRPr="00653359">
        <w:rPr>
          <w:rFonts w:ascii="Times New Roman" w:hAnsi="Times New Roman" w:cs="Times New Roman"/>
          <w:sz w:val="24"/>
          <w:szCs w:val="24"/>
        </w:rPr>
        <w:t xml:space="preserve"> </w:t>
      </w:r>
      <w:r w:rsidR="001022BE">
        <w:rPr>
          <w:rFonts w:ascii="Times New Roman" w:hAnsi="Times New Roman" w:cs="Times New Roman"/>
          <w:sz w:val="24"/>
          <w:szCs w:val="24"/>
        </w:rPr>
        <w:t>594,4</w:t>
      </w:r>
      <w:r w:rsidR="00653359" w:rsidRPr="00653359"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DE049B" w:rsidRDefault="00560455" w:rsidP="00DE049B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 3) дефицит бюджета городского поселения </w:t>
      </w:r>
      <w:proofErr w:type="spellStart"/>
      <w:r w:rsidRPr="005604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53359" w:rsidRPr="00653359">
        <w:rPr>
          <w:rFonts w:ascii="Times New Roman" w:hAnsi="Times New Roman" w:cs="Times New Roman"/>
          <w:sz w:val="24"/>
          <w:szCs w:val="24"/>
        </w:rPr>
        <w:t>2300,0</w:t>
      </w:r>
      <w:r w:rsidR="00653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560455" w:rsidRDefault="00560455" w:rsidP="00560455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о программно-целевым методом </w:t>
      </w:r>
      <w:r w:rsidRPr="0056045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разделам, подразделам, целевым статьям (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программам городского поселения Игрим и не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направлениям деятельности</w:t>
      </w:r>
      <w:r w:rsidR="00207A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455" w:rsidRPr="00DD01B8" w:rsidRDefault="00560455" w:rsidP="00560455">
      <w:pPr>
        <w:rPr>
          <w:rFonts w:ascii="Times New Roman" w:hAnsi="Times New Roman" w:cs="Times New Roman"/>
          <w:sz w:val="24"/>
          <w:szCs w:val="24"/>
        </w:rPr>
      </w:pPr>
    </w:p>
    <w:p w:rsidR="00560455" w:rsidRDefault="00CC04F8" w:rsidP="00DD01B8">
      <w:pPr>
        <w:pStyle w:val="a3"/>
        <w:numPr>
          <w:ilvl w:val="0"/>
          <w:numId w:val="5"/>
        </w:numPr>
        <w:ind w:left="0" w:firstLine="426"/>
        <w:rPr>
          <w:rFonts w:ascii="Times New Roman" w:hAnsi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В</w:t>
      </w:r>
      <w:r w:rsidR="00DE049B" w:rsidRPr="00DD01B8">
        <w:rPr>
          <w:rFonts w:ascii="Times New Roman" w:hAnsi="Times New Roman"/>
          <w:sz w:val="24"/>
          <w:szCs w:val="24"/>
        </w:rPr>
        <w:t xml:space="preserve"> ходе проведения публичных слушаний от жителей </w:t>
      </w:r>
      <w:r w:rsidR="00445276" w:rsidRPr="00DD01B8">
        <w:rPr>
          <w:rFonts w:ascii="Times New Roman" w:hAnsi="Times New Roman"/>
          <w:sz w:val="24"/>
          <w:szCs w:val="24"/>
        </w:rPr>
        <w:t>поселения</w:t>
      </w:r>
      <w:r w:rsidR="00DE049B" w:rsidRPr="00DD01B8">
        <w:rPr>
          <w:rFonts w:ascii="Times New Roman" w:hAnsi="Times New Roman"/>
          <w:sz w:val="24"/>
          <w:szCs w:val="24"/>
        </w:rPr>
        <w:t xml:space="preserve"> </w:t>
      </w:r>
      <w:r w:rsidR="00DD01B8" w:rsidRPr="00DD01B8">
        <w:rPr>
          <w:rFonts w:ascii="Times New Roman" w:hAnsi="Times New Roman"/>
          <w:sz w:val="24"/>
          <w:szCs w:val="24"/>
        </w:rPr>
        <w:t xml:space="preserve">поступали вопросы, касающиеся проекта бюджета городского поселения Игрим </w:t>
      </w:r>
      <w:r w:rsidR="004B1169">
        <w:rPr>
          <w:rFonts w:ascii="Times New Roman" w:hAnsi="Times New Roman" w:cs="Times New Roman"/>
          <w:bCs/>
          <w:iCs/>
          <w:sz w:val="24"/>
          <w:szCs w:val="24"/>
        </w:rPr>
        <w:t>на 202</w:t>
      </w:r>
      <w:r w:rsidR="00653359">
        <w:rPr>
          <w:rFonts w:ascii="Times New Roman" w:hAnsi="Times New Roman" w:cs="Times New Roman"/>
          <w:bCs/>
          <w:iCs/>
          <w:sz w:val="24"/>
          <w:szCs w:val="24"/>
        </w:rPr>
        <w:t>3 год и плановый период 2024 и 2025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560455">
        <w:rPr>
          <w:rFonts w:ascii="Times New Roman" w:hAnsi="Times New Roman"/>
          <w:sz w:val="24"/>
          <w:szCs w:val="24"/>
        </w:rPr>
        <w:t>:</w:t>
      </w:r>
    </w:p>
    <w:p w:rsidR="00560455" w:rsidRDefault="00560455" w:rsidP="001344AB">
      <w:pPr>
        <w:pStyle w:val="a3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1022BE">
        <w:rPr>
          <w:rFonts w:ascii="Times New Roman" w:hAnsi="Times New Roman"/>
          <w:sz w:val="24"/>
          <w:szCs w:val="24"/>
        </w:rPr>
        <w:t xml:space="preserve">структуре расходов, запланированных по программе благоустройства </w:t>
      </w:r>
      <w:proofErr w:type="spellStart"/>
      <w:r w:rsidR="001022BE">
        <w:rPr>
          <w:rFonts w:ascii="Times New Roman" w:hAnsi="Times New Roman"/>
          <w:sz w:val="24"/>
          <w:szCs w:val="24"/>
        </w:rPr>
        <w:t>г.п.Игри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344AB" w:rsidRDefault="004B1169" w:rsidP="001344AB">
      <w:pPr>
        <w:pStyle w:val="a3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затратах на содержании </w:t>
      </w:r>
      <w:r w:rsidR="001022BE">
        <w:rPr>
          <w:rFonts w:ascii="Times New Roman" w:hAnsi="Times New Roman"/>
          <w:sz w:val="24"/>
          <w:szCs w:val="24"/>
        </w:rPr>
        <w:t>подведомственных учреждений</w:t>
      </w:r>
      <w:r w:rsidR="001344AB">
        <w:rPr>
          <w:rFonts w:ascii="Times New Roman" w:hAnsi="Times New Roman"/>
          <w:sz w:val="24"/>
          <w:szCs w:val="24"/>
        </w:rPr>
        <w:t>;</w:t>
      </w:r>
    </w:p>
    <w:p w:rsidR="001344AB" w:rsidRDefault="001344AB" w:rsidP="001344AB">
      <w:pPr>
        <w:pStyle w:val="a3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змере средств, запланированных на проведение выборов;</w:t>
      </w:r>
    </w:p>
    <w:p w:rsidR="001344AB" w:rsidRDefault="001344AB" w:rsidP="001344AB">
      <w:pPr>
        <w:pStyle w:val="a3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труктуре доходов бюджета;</w:t>
      </w:r>
    </w:p>
    <w:p w:rsidR="00560455" w:rsidRDefault="001344AB" w:rsidP="001344AB">
      <w:pPr>
        <w:pStyle w:val="a3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авнительных объемах средств бюджета текущего года и проекта на 2023 год</w:t>
      </w:r>
      <w:r w:rsidR="004B1169">
        <w:rPr>
          <w:rFonts w:ascii="Times New Roman" w:hAnsi="Times New Roman"/>
          <w:sz w:val="24"/>
          <w:szCs w:val="24"/>
        </w:rPr>
        <w:t>.</w:t>
      </w:r>
    </w:p>
    <w:p w:rsidR="00560455" w:rsidRDefault="004B1169" w:rsidP="005604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ом экономической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.А.</w:t>
      </w:r>
      <w:r w:rsidR="00DD01B8" w:rsidRPr="005604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0455" w:rsidRPr="00560455">
        <w:rPr>
          <w:rFonts w:ascii="Times New Roman" w:hAnsi="Times New Roman"/>
          <w:sz w:val="24"/>
          <w:szCs w:val="24"/>
        </w:rPr>
        <w:t xml:space="preserve"> </w:t>
      </w:r>
      <w:r w:rsidR="00560455">
        <w:rPr>
          <w:rFonts w:ascii="Times New Roman" w:hAnsi="Times New Roman"/>
          <w:sz w:val="24"/>
          <w:szCs w:val="24"/>
        </w:rPr>
        <w:t xml:space="preserve">были </w:t>
      </w:r>
      <w:r w:rsidR="00560455" w:rsidRPr="00560455">
        <w:rPr>
          <w:rFonts w:ascii="Times New Roman" w:hAnsi="Times New Roman" w:cs="Times New Roman"/>
          <w:sz w:val="24"/>
          <w:szCs w:val="24"/>
        </w:rPr>
        <w:t>даны ответы в свете обсуждаемого проекта.</w:t>
      </w:r>
    </w:p>
    <w:p w:rsidR="00560455" w:rsidRDefault="00560455" w:rsidP="005604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60455" w:rsidRDefault="00DE049B" w:rsidP="00C33D2C">
      <w:pPr>
        <w:pStyle w:val="a3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С заключительным словом </w:t>
      </w:r>
      <w:r w:rsidR="00F06DE2">
        <w:rPr>
          <w:rFonts w:ascii="Times New Roman" w:hAnsi="Times New Roman" w:cs="Times New Roman"/>
          <w:sz w:val="24"/>
          <w:szCs w:val="24"/>
        </w:rPr>
        <w:t xml:space="preserve">обратилась </w:t>
      </w:r>
      <w:r w:rsidR="001344AB" w:rsidRPr="001344AB">
        <w:rPr>
          <w:rFonts w:ascii="Times New Roman" w:hAnsi="Times New Roman" w:cs="Times New Roman"/>
          <w:sz w:val="24"/>
          <w:szCs w:val="24"/>
        </w:rPr>
        <w:t xml:space="preserve">начальник экономической службы -  </w:t>
      </w:r>
      <w:proofErr w:type="spellStart"/>
      <w:r w:rsidR="001344AB" w:rsidRPr="001344AB">
        <w:rPr>
          <w:rFonts w:ascii="Times New Roman" w:hAnsi="Times New Roman" w:cs="Times New Roman"/>
          <w:sz w:val="24"/>
          <w:szCs w:val="24"/>
        </w:rPr>
        <w:t>Сорочук</w:t>
      </w:r>
      <w:proofErr w:type="spellEnd"/>
      <w:r w:rsidR="001344AB" w:rsidRPr="001344AB">
        <w:rPr>
          <w:rFonts w:ascii="Times New Roman" w:hAnsi="Times New Roman" w:cs="Times New Roman"/>
          <w:sz w:val="24"/>
          <w:szCs w:val="24"/>
        </w:rPr>
        <w:t xml:space="preserve"> Лидия Александровна</w:t>
      </w:r>
      <w:r w:rsidR="00B509B4" w:rsidRPr="00DD01B8">
        <w:rPr>
          <w:rFonts w:ascii="Times New Roman" w:hAnsi="Times New Roman" w:cs="Times New Roman"/>
          <w:sz w:val="24"/>
          <w:szCs w:val="24"/>
        </w:rPr>
        <w:t>, предложила после обсуждения поступивших вопросов, подвести итоги публичных слушаний.</w:t>
      </w:r>
    </w:p>
    <w:p w:rsidR="00963B7B" w:rsidRDefault="00963B7B" w:rsidP="00C33D2C">
      <w:pPr>
        <w:pStyle w:val="a3"/>
        <w:spacing w:before="24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4FA" w:rsidRPr="00560455" w:rsidRDefault="000C24FA" w:rsidP="00C33D2C">
      <w:pPr>
        <w:pStyle w:val="a3"/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0455">
        <w:rPr>
          <w:rFonts w:ascii="Times New Roman" w:hAnsi="Times New Roman" w:cs="Times New Roman"/>
          <w:color w:val="000000"/>
          <w:sz w:val="24"/>
          <w:szCs w:val="24"/>
        </w:rPr>
        <w:t>По итогам проведенных публичных слушаний</w:t>
      </w:r>
      <w:r w:rsidR="00560455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о:</w:t>
      </w:r>
    </w:p>
    <w:p w:rsidR="00A43165" w:rsidRPr="00DD01B8" w:rsidRDefault="0056045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A43165" w:rsidRPr="00DD01B8">
        <w:rPr>
          <w:rFonts w:ascii="Times New Roman" w:hAnsi="Times New Roman" w:cs="Times New Roman"/>
          <w:sz w:val="24"/>
          <w:szCs w:val="24"/>
        </w:rPr>
        <w:t xml:space="preserve"> публичные слушания состоявшимися.</w:t>
      </w:r>
    </w:p>
    <w:p w:rsidR="00A43165" w:rsidRPr="00DD01B8" w:rsidRDefault="00A4316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/>
          <w:sz w:val="24"/>
          <w:szCs w:val="24"/>
        </w:rPr>
        <w:t xml:space="preserve">Направить </w:t>
      </w:r>
      <w:r w:rsidR="00397066" w:rsidRPr="00DD01B8">
        <w:rPr>
          <w:rFonts w:ascii="Times New Roman" w:hAnsi="Times New Roman"/>
          <w:bCs/>
          <w:iCs/>
          <w:sz w:val="24"/>
          <w:szCs w:val="24"/>
        </w:rPr>
        <w:t xml:space="preserve">проект бюджета городского поселения Игрим на </w:t>
      </w:r>
      <w:r w:rsidR="00653359">
        <w:rPr>
          <w:rFonts w:ascii="Times New Roman" w:hAnsi="Times New Roman" w:cs="Times New Roman"/>
          <w:bCs/>
          <w:iCs/>
          <w:sz w:val="24"/>
          <w:szCs w:val="24"/>
        </w:rPr>
        <w:t>2023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</w:t>
      </w:r>
      <w:r w:rsidR="00841B6B">
        <w:rPr>
          <w:rFonts w:ascii="Times New Roman" w:hAnsi="Times New Roman" w:cs="Times New Roman"/>
          <w:bCs/>
          <w:iCs/>
          <w:sz w:val="24"/>
          <w:szCs w:val="24"/>
        </w:rPr>
        <w:t>период 202</w:t>
      </w:r>
      <w:r w:rsidR="00653359">
        <w:rPr>
          <w:rFonts w:ascii="Times New Roman" w:hAnsi="Times New Roman" w:cs="Times New Roman"/>
          <w:bCs/>
          <w:iCs/>
          <w:sz w:val="24"/>
          <w:szCs w:val="24"/>
        </w:rPr>
        <w:t>4 и 2025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Pr="00DD01B8">
        <w:rPr>
          <w:rFonts w:ascii="Times New Roman" w:hAnsi="Times New Roman" w:cs="Times New Roman"/>
          <w:sz w:val="24"/>
          <w:szCs w:val="24"/>
        </w:rPr>
        <w:t xml:space="preserve"> на </w:t>
      </w:r>
      <w:r w:rsidR="00335E18" w:rsidRPr="00DD01B8">
        <w:rPr>
          <w:rFonts w:ascii="Times New Roman" w:hAnsi="Times New Roman" w:cs="Times New Roman"/>
          <w:sz w:val="24"/>
          <w:szCs w:val="24"/>
        </w:rPr>
        <w:t>утв</w:t>
      </w:r>
      <w:r w:rsidR="00D44AED" w:rsidRPr="00DD01B8">
        <w:rPr>
          <w:rFonts w:ascii="Times New Roman" w:hAnsi="Times New Roman" w:cs="Times New Roman"/>
          <w:sz w:val="24"/>
          <w:szCs w:val="24"/>
        </w:rPr>
        <w:t xml:space="preserve">ерждение в </w:t>
      </w:r>
      <w:r w:rsidRPr="00DD01B8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AA5C98" w:rsidRPr="00DD01B8">
        <w:rPr>
          <w:rFonts w:ascii="Times New Roman" w:hAnsi="Times New Roman" w:cs="Times New Roman"/>
          <w:sz w:val="24"/>
          <w:szCs w:val="24"/>
        </w:rPr>
        <w:t>депутатов городского поселения Игрим</w:t>
      </w:r>
      <w:r w:rsidRPr="00DD01B8">
        <w:rPr>
          <w:rFonts w:ascii="Times New Roman" w:hAnsi="Times New Roman" w:cs="Times New Roman"/>
          <w:sz w:val="24"/>
          <w:szCs w:val="24"/>
        </w:rPr>
        <w:t>.</w:t>
      </w:r>
    </w:p>
    <w:p w:rsidR="000C24FA" w:rsidRPr="00DD01B8" w:rsidRDefault="000C24FA" w:rsidP="00D642B3">
      <w:pPr>
        <w:pStyle w:val="p11"/>
        <w:shd w:val="clear" w:color="auto" w:fill="FFFFFF"/>
        <w:spacing w:before="120" w:beforeAutospacing="0" w:after="120" w:afterAutospacing="0"/>
        <w:ind w:right="-1"/>
        <w:jc w:val="both"/>
        <w:rPr>
          <w:color w:val="000000"/>
        </w:rPr>
      </w:pPr>
    </w:p>
    <w:p w:rsidR="00445276" w:rsidRPr="00DD01B8" w:rsidRDefault="00653359" w:rsidP="00A43165">
      <w:pPr>
        <w:pStyle w:val="p1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Председатель</w:t>
      </w:r>
      <w:r w:rsidR="00445276" w:rsidRPr="00DD01B8">
        <w:rPr>
          <w:color w:val="000000"/>
        </w:rPr>
        <w:t xml:space="preserve"> организационного комитета</w:t>
      </w:r>
    </w:p>
    <w:p w:rsidR="00445276" w:rsidRPr="00DD01B8" w:rsidRDefault="00413A13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D01B8">
        <w:rPr>
          <w:color w:val="000000"/>
        </w:rPr>
        <w:t>по проведению </w:t>
      </w:r>
      <w:r w:rsidR="00445276" w:rsidRPr="00DD01B8">
        <w:rPr>
          <w:color w:val="000000"/>
        </w:rPr>
        <w:t>публичных</w:t>
      </w:r>
      <w:r w:rsidRPr="00DD01B8">
        <w:rPr>
          <w:color w:val="000000"/>
        </w:rPr>
        <w:t> </w:t>
      </w:r>
      <w:r w:rsidR="00445276" w:rsidRPr="00DD01B8">
        <w:rPr>
          <w:color w:val="000000"/>
        </w:rPr>
        <w:t xml:space="preserve">слушаний </w:t>
      </w:r>
      <w:r w:rsidR="00653359">
        <w:rPr>
          <w:color w:val="000000"/>
        </w:rPr>
        <w:t>Ю.А.Сорочук</w:t>
      </w:r>
      <w:r w:rsidRPr="00DD01B8">
        <w:rPr>
          <w:color w:val="000000"/>
        </w:rPr>
        <w:br/>
      </w:r>
    </w:p>
    <w:p w:rsidR="00445276" w:rsidRPr="00DD01B8" w:rsidRDefault="00445276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D01B8">
        <w:rPr>
          <w:color w:val="000000"/>
        </w:rPr>
        <w:t>Секретарь организационного комитета</w:t>
      </w:r>
    </w:p>
    <w:p w:rsidR="00445276" w:rsidRPr="00335E18" w:rsidRDefault="00445276" w:rsidP="00841B6B">
      <w:pPr>
        <w:pStyle w:val="p16"/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DD01B8">
        <w:rPr>
          <w:color w:val="000000"/>
        </w:rPr>
        <w:t>по</w:t>
      </w:r>
      <w:r w:rsidR="00413A13" w:rsidRPr="00DD01B8">
        <w:rPr>
          <w:color w:val="000000"/>
        </w:rPr>
        <w:t> </w:t>
      </w:r>
      <w:r w:rsidRPr="00DD01B8">
        <w:rPr>
          <w:color w:val="000000"/>
        </w:rPr>
        <w:t>проведению</w:t>
      </w:r>
      <w:r w:rsidR="00413A13" w:rsidRPr="00DD01B8">
        <w:rPr>
          <w:color w:val="000000"/>
        </w:rPr>
        <w:t> </w:t>
      </w:r>
      <w:r w:rsidRPr="00DD01B8">
        <w:rPr>
          <w:color w:val="000000"/>
        </w:rPr>
        <w:t>публичных</w:t>
      </w:r>
      <w:r w:rsidR="00413A13" w:rsidRPr="00DD01B8">
        <w:rPr>
          <w:color w:val="000000"/>
        </w:rPr>
        <w:t> </w:t>
      </w:r>
      <w:r w:rsidRPr="00DD01B8">
        <w:rPr>
          <w:color w:val="000000"/>
        </w:rPr>
        <w:t xml:space="preserve">слушаний </w:t>
      </w:r>
      <w:r w:rsidR="00841B6B">
        <w:rPr>
          <w:color w:val="000000"/>
        </w:rPr>
        <w:t>М</w:t>
      </w:r>
      <w:r w:rsidR="00A43165" w:rsidRPr="00DD01B8">
        <w:rPr>
          <w:color w:val="000000"/>
        </w:rPr>
        <w:t>.А.</w:t>
      </w:r>
      <w:r w:rsidR="00841B6B">
        <w:rPr>
          <w:color w:val="000000"/>
        </w:rPr>
        <w:t>Мачко</w:t>
      </w:r>
      <w:r w:rsidR="00413A13" w:rsidRPr="00DD01B8">
        <w:rPr>
          <w:color w:val="000000"/>
        </w:rPr>
        <w:br/>
      </w:r>
    </w:p>
    <w:sectPr w:rsidR="00445276" w:rsidRPr="00335E18" w:rsidSect="00D642B3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F13"/>
    <w:multiLevelType w:val="hybridMultilevel"/>
    <w:tmpl w:val="3AF8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F6"/>
    <w:multiLevelType w:val="hybridMultilevel"/>
    <w:tmpl w:val="5E38EBAE"/>
    <w:lvl w:ilvl="0" w:tplc="5A1EBAE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D48D0"/>
    <w:multiLevelType w:val="hybridMultilevel"/>
    <w:tmpl w:val="5F4A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23C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00CAB"/>
    <w:multiLevelType w:val="hybridMultilevel"/>
    <w:tmpl w:val="4FA24A6C"/>
    <w:lvl w:ilvl="0" w:tplc="0E64663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A71E4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30280C"/>
    <w:multiLevelType w:val="multilevel"/>
    <w:tmpl w:val="48EA9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34471"/>
    <w:multiLevelType w:val="hybridMultilevel"/>
    <w:tmpl w:val="7292BDB6"/>
    <w:lvl w:ilvl="0" w:tplc="5A1EBA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540D"/>
    <w:multiLevelType w:val="hybridMultilevel"/>
    <w:tmpl w:val="F5A4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41C0"/>
    <w:multiLevelType w:val="hybridMultilevel"/>
    <w:tmpl w:val="772A283C"/>
    <w:lvl w:ilvl="0" w:tplc="FD8462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20FF4"/>
    <w:multiLevelType w:val="hybridMultilevel"/>
    <w:tmpl w:val="4A04E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3F64ED"/>
    <w:multiLevelType w:val="hybridMultilevel"/>
    <w:tmpl w:val="FEACBB00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10C07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701A24"/>
    <w:multiLevelType w:val="hybridMultilevel"/>
    <w:tmpl w:val="B420AF42"/>
    <w:lvl w:ilvl="0" w:tplc="26329092">
      <w:start w:val="1"/>
      <w:numFmt w:val="bullet"/>
      <w:lvlText w:val="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18B9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AF402D"/>
    <w:multiLevelType w:val="hybridMultilevel"/>
    <w:tmpl w:val="5E6A62BC"/>
    <w:lvl w:ilvl="0" w:tplc="8E887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258"/>
    <w:rsid w:val="00001BF1"/>
    <w:rsid w:val="00002D19"/>
    <w:rsid w:val="00003A4B"/>
    <w:rsid w:val="00003BA0"/>
    <w:rsid w:val="00004A01"/>
    <w:rsid w:val="00006F16"/>
    <w:rsid w:val="00007F3A"/>
    <w:rsid w:val="00012E0B"/>
    <w:rsid w:val="0001316C"/>
    <w:rsid w:val="00013619"/>
    <w:rsid w:val="00013B6D"/>
    <w:rsid w:val="00015072"/>
    <w:rsid w:val="0001624B"/>
    <w:rsid w:val="000163A3"/>
    <w:rsid w:val="000206E2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164"/>
    <w:rsid w:val="000423F5"/>
    <w:rsid w:val="00042D3C"/>
    <w:rsid w:val="000471B1"/>
    <w:rsid w:val="00047D14"/>
    <w:rsid w:val="00050C9D"/>
    <w:rsid w:val="00051088"/>
    <w:rsid w:val="00053163"/>
    <w:rsid w:val="0005743C"/>
    <w:rsid w:val="00057E9B"/>
    <w:rsid w:val="00061EDD"/>
    <w:rsid w:val="0006656C"/>
    <w:rsid w:val="00073881"/>
    <w:rsid w:val="000744F9"/>
    <w:rsid w:val="00076396"/>
    <w:rsid w:val="00077D91"/>
    <w:rsid w:val="0008026F"/>
    <w:rsid w:val="000807A3"/>
    <w:rsid w:val="00081806"/>
    <w:rsid w:val="00082523"/>
    <w:rsid w:val="00083621"/>
    <w:rsid w:val="00083922"/>
    <w:rsid w:val="000847DE"/>
    <w:rsid w:val="000863FA"/>
    <w:rsid w:val="0009342D"/>
    <w:rsid w:val="00097234"/>
    <w:rsid w:val="000A0FAD"/>
    <w:rsid w:val="000A1483"/>
    <w:rsid w:val="000A1A58"/>
    <w:rsid w:val="000A3257"/>
    <w:rsid w:val="000A49C5"/>
    <w:rsid w:val="000B1046"/>
    <w:rsid w:val="000B119A"/>
    <w:rsid w:val="000B1E29"/>
    <w:rsid w:val="000B3DF4"/>
    <w:rsid w:val="000B4EAD"/>
    <w:rsid w:val="000B5C87"/>
    <w:rsid w:val="000B609C"/>
    <w:rsid w:val="000C1556"/>
    <w:rsid w:val="000C24FA"/>
    <w:rsid w:val="000C3A2C"/>
    <w:rsid w:val="000C449D"/>
    <w:rsid w:val="000C5250"/>
    <w:rsid w:val="000C696A"/>
    <w:rsid w:val="000C723E"/>
    <w:rsid w:val="000D1A8B"/>
    <w:rsid w:val="000D561E"/>
    <w:rsid w:val="000D72B0"/>
    <w:rsid w:val="000E400D"/>
    <w:rsid w:val="000E5D88"/>
    <w:rsid w:val="000F0742"/>
    <w:rsid w:val="000F07D0"/>
    <w:rsid w:val="000F3DD7"/>
    <w:rsid w:val="000F56B0"/>
    <w:rsid w:val="000F614B"/>
    <w:rsid w:val="00100331"/>
    <w:rsid w:val="0010159D"/>
    <w:rsid w:val="001022BE"/>
    <w:rsid w:val="00103C5F"/>
    <w:rsid w:val="00104755"/>
    <w:rsid w:val="0010550F"/>
    <w:rsid w:val="00105A82"/>
    <w:rsid w:val="0010722A"/>
    <w:rsid w:val="001105CB"/>
    <w:rsid w:val="00111EC5"/>
    <w:rsid w:val="0011366C"/>
    <w:rsid w:val="00113FA4"/>
    <w:rsid w:val="001150B2"/>
    <w:rsid w:val="00117B3D"/>
    <w:rsid w:val="00120061"/>
    <w:rsid w:val="001219DD"/>
    <w:rsid w:val="00121D67"/>
    <w:rsid w:val="00122011"/>
    <w:rsid w:val="0012249B"/>
    <w:rsid w:val="001225B3"/>
    <w:rsid w:val="0012321B"/>
    <w:rsid w:val="00124F2E"/>
    <w:rsid w:val="00125066"/>
    <w:rsid w:val="0012720B"/>
    <w:rsid w:val="00130561"/>
    <w:rsid w:val="00133051"/>
    <w:rsid w:val="00133A8E"/>
    <w:rsid w:val="001344AB"/>
    <w:rsid w:val="00135249"/>
    <w:rsid w:val="00135B01"/>
    <w:rsid w:val="001378B4"/>
    <w:rsid w:val="00137E03"/>
    <w:rsid w:val="00143790"/>
    <w:rsid w:val="001443E6"/>
    <w:rsid w:val="00145BB4"/>
    <w:rsid w:val="001463DE"/>
    <w:rsid w:val="00146558"/>
    <w:rsid w:val="0014701F"/>
    <w:rsid w:val="001508AC"/>
    <w:rsid w:val="00150965"/>
    <w:rsid w:val="00152CCE"/>
    <w:rsid w:val="00153681"/>
    <w:rsid w:val="00155695"/>
    <w:rsid w:val="00157F75"/>
    <w:rsid w:val="00161BD6"/>
    <w:rsid w:val="001646FA"/>
    <w:rsid w:val="001666BD"/>
    <w:rsid w:val="00166C71"/>
    <w:rsid w:val="001733D3"/>
    <w:rsid w:val="001736B2"/>
    <w:rsid w:val="00174798"/>
    <w:rsid w:val="00174C97"/>
    <w:rsid w:val="00175C41"/>
    <w:rsid w:val="001760A3"/>
    <w:rsid w:val="001761AF"/>
    <w:rsid w:val="001771AC"/>
    <w:rsid w:val="00180897"/>
    <w:rsid w:val="00186BE3"/>
    <w:rsid w:val="00187C79"/>
    <w:rsid w:val="00187DDA"/>
    <w:rsid w:val="00187F14"/>
    <w:rsid w:val="001902AC"/>
    <w:rsid w:val="00191684"/>
    <w:rsid w:val="001944F9"/>
    <w:rsid w:val="00194A68"/>
    <w:rsid w:val="001950AD"/>
    <w:rsid w:val="00197FDC"/>
    <w:rsid w:val="001A01A5"/>
    <w:rsid w:val="001A099F"/>
    <w:rsid w:val="001A29F4"/>
    <w:rsid w:val="001A468B"/>
    <w:rsid w:val="001A58CC"/>
    <w:rsid w:val="001A61AD"/>
    <w:rsid w:val="001B1971"/>
    <w:rsid w:val="001B2048"/>
    <w:rsid w:val="001B2407"/>
    <w:rsid w:val="001B2640"/>
    <w:rsid w:val="001B26C4"/>
    <w:rsid w:val="001B2FC1"/>
    <w:rsid w:val="001B311F"/>
    <w:rsid w:val="001B3EBF"/>
    <w:rsid w:val="001B4EAF"/>
    <w:rsid w:val="001B5D9A"/>
    <w:rsid w:val="001C130D"/>
    <w:rsid w:val="001C1A6C"/>
    <w:rsid w:val="001C287A"/>
    <w:rsid w:val="001C5602"/>
    <w:rsid w:val="001C6FB5"/>
    <w:rsid w:val="001C7851"/>
    <w:rsid w:val="001D03C0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20071C"/>
    <w:rsid w:val="00200D85"/>
    <w:rsid w:val="002027F6"/>
    <w:rsid w:val="00202838"/>
    <w:rsid w:val="0020314C"/>
    <w:rsid w:val="00203DA8"/>
    <w:rsid w:val="00205306"/>
    <w:rsid w:val="0020786B"/>
    <w:rsid w:val="00207ABA"/>
    <w:rsid w:val="00210377"/>
    <w:rsid w:val="00210752"/>
    <w:rsid w:val="00211893"/>
    <w:rsid w:val="00211ABE"/>
    <w:rsid w:val="002126FC"/>
    <w:rsid w:val="00213219"/>
    <w:rsid w:val="00214EC3"/>
    <w:rsid w:val="00215C90"/>
    <w:rsid w:val="00217694"/>
    <w:rsid w:val="00225C5E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5F79"/>
    <w:rsid w:val="00247C8D"/>
    <w:rsid w:val="00247F8F"/>
    <w:rsid w:val="00250201"/>
    <w:rsid w:val="00250FE8"/>
    <w:rsid w:val="0025187E"/>
    <w:rsid w:val="00252563"/>
    <w:rsid w:val="002525DC"/>
    <w:rsid w:val="00252EF5"/>
    <w:rsid w:val="002536EC"/>
    <w:rsid w:val="002548F9"/>
    <w:rsid w:val="00254EA7"/>
    <w:rsid w:val="0025517A"/>
    <w:rsid w:val="00255CBC"/>
    <w:rsid w:val="00256439"/>
    <w:rsid w:val="00256652"/>
    <w:rsid w:val="00256C65"/>
    <w:rsid w:val="00261EC9"/>
    <w:rsid w:val="0026250C"/>
    <w:rsid w:val="00264155"/>
    <w:rsid w:val="00266A29"/>
    <w:rsid w:val="0026745F"/>
    <w:rsid w:val="00270052"/>
    <w:rsid w:val="0027038E"/>
    <w:rsid w:val="00271B2D"/>
    <w:rsid w:val="00271FB7"/>
    <w:rsid w:val="00275359"/>
    <w:rsid w:val="0027541B"/>
    <w:rsid w:val="002755C9"/>
    <w:rsid w:val="00275708"/>
    <w:rsid w:val="00280AC2"/>
    <w:rsid w:val="00281946"/>
    <w:rsid w:val="00282044"/>
    <w:rsid w:val="0028286C"/>
    <w:rsid w:val="00282E39"/>
    <w:rsid w:val="00283805"/>
    <w:rsid w:val="00283D8A"/>
    <w:rsid w:val="00286347"/>
    <w:rsid w:val="0028717A"/>
    <w:rsid w:val="00287406"/>
    <w:rsid w:val="0029034B"/>
    <w:rsid w:val="00290D2A"/>
    <w:rsid w:val="002923B7"/>
    <w:rsid w:val="00293CBC"/>
    <w:rsid w:val="00295DF4"/>
    <w:rsid w:val="00296372"/>
    <w:rsid w:val="002A1252"/>
    <w:rsid w:val="002A13BF"/>
    <w:rsid w:val="002A48F8"/>
    <w:rsid w:val="002A6930"/>
    <w:rsid w:val="002A7DEC"/>
    <w:rsid w:val="002B3C71"/>
    <w:rsid w:val="002B41BE"/>
    <w:rsid w:val="002B48FD"/>
    <w:rsid w:val="002C057A"/>
    <w:rsid w:val="002C0787"/>
    <w:rsid w:val="002C1F22"/>
    <w:rsid w:val="002C20C9"/>
    <w:rsid w:val="002C7E5C"/>
    <w:rsid w:val="002D2AE6"/>
    <w:rsid w:val="002D398F"/>
    <w:rsid w:val="002D3BE3"/>
    <w:rsid w:val="002D3D4B"/>
    <w:rsid w:val="002E1339"/>
    <w:rsid w:val="002E1491"/>
    <w:rsid w:val="002E163C"/>
    <w:rsid w:val="002E47FF"/>
    <w:rsid w:val="002E76C8"/>
    <w:rsid w:val="002E7B10"/>
    <w:rsid w:val="002F12EF"/>
    <w:rsid w:val="002F227F"/>
    <w:rsid w:val="002F33A5"/>
    <w:rsid w:val="002F6C10"/>
    <w:rsid w:val="00302BC4"/>
    <w:rsid w:val="00302F19"/>
    <w:rsid w:val="00302F42"/>
    <w:rsid w:val="00307781"/>
    <w:rsid w:val="003078D0"/>
    <w:rsid w:val="00310DBA"/>
    <w:rsid w:val="00312101"/>
    <w:rsid w:val="00312230"/>
    <w:rsid w:val="00314CD3"/>
    <w:rsid w:val="003151D1"/>
    <w:rsid w:val="0031608F"/>
    <w:rsid w:val="003160B7"/>
    <w:rsid w:val="0031653F"/>
    <w:rsid w:val="003203B4"/>
    <w:rsid w:val="00321548"/>
    <w:rsid w:val="0032340E"/>
    <w:rsid w:val="00323E87"/>
    <w:rsid w:val="00326280"/>
    <w:rsid w:val="00327364"/>
    <w:rsid w:val="0032769C"/>
    <w:rsid w:val="00327D62"/>
    <w:rsid w:val="00327F13"/>
    <w:rsid w:val="00331919"/>
    <w:rsid w:val="00332B1E"/>
    <w:rsid w:val="0033355F"/>
    <w:rsid w:val="00334AE8"/>
    <w:rsid w:val="00335E18"/>
    <w:rsid w:val="003365E5"/>
    <w:rsid w:val="0034350D"/>
    <w:rsid w:val="00343C25"/>
    <w:rsid w:val="00344499"/>
    <w:rsid w:val="00346693"/>
    <w:rsid w:val="003471FA"/>
    <w:rsid w:val="003501EF"/>
    <w:rsid w:val="003515E4"/>
    <w:rsid w:val="00351BFD"/>
    <w:rsid w:val="00352921"/>
    <w:rsid w:val="00354E70"/>
    <w:rsid w:val="003568A2"/>
    <w:rsid w:val="00360CD6"/>
    <w:rsid w:val="00362C81"/>
    <w:rsid w:val="00364865"/>
    <w:rsid w:val="00364ECD"/>
    <w:rsid w:val="00366295"/>
    <w:rsid w:val="0036738C"/>
    <w:rsid w:val="00370676"/>
    <w:rsid w:val="00371B31"/>
    <w:rsid w:val="00374EC4"/>
    <w:rsid w:val="00376FE9"/>
    <w:rsid w:val="00377446"/>
    <w:rsid w:val="003810C3"/>
    <w:rsid w:val="003851D7"/>
    <w:rsid w:val="003862FC"/>
    <w:rsid w:val="00386E2C"/>
    <w:rsid w:val="00386F29"/>
    <w:rsid w:val="00387548"/>
    <w:rsid w:val="00387B8B"/>
    <w:rsid w:val="00390D18"/>
    <w:rsid w:val="00390F50"/>
    <w:rsid w:val="00395466"/>
    <w:rsid w:val="00396236"/>
    <w:rsid w:val="00397066"/>
    <w:rsid w:val="00397B61"/>
    <w:rsid w:val="00397F88"/>
    <w:rsid w:val="003A1570"/>
    <w:rsid w:val="003A1CBA"/>
    <w:rsid w:val="003A3046"/>
    <w:rsid w:val="003A3265"/>
    <w:rsid w:val="003A513E"/>
    <w:rsid w:val="003A607C"/>
    <w:rsid w:val="003A738A"/>
    <w:rsid w:val="003B01BE"/>
    <w:rsid w:val="003B2279"/>
    <w:rsid w:val="003B2337"/>
    <w:rsid w:val="003B2B51"/>
    <w:rsid w:val="003B371F"/>
    <w:rsid w:val="003B3D9B"/>
    <w:rsid w:val="003B5AB8"/>
    <w:rsid w:val="003B62E3"/>
    <w:rsid w:val="003C0367"/>
    <w:rsid w:val="003C16CB"/>
    <w:rsid w:val="003C225F"/>
    <w:rsid w:val="003C3570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69E"/>
    <w:rsid w:val="003E3D6A"/>
    <w:rsid w:val="003E4655"/>
    <w:rsid w:val="003E5A6D"/>
    <w:rsid w:val="003E5FB1"/>
    <w:rsid w:val="003E6320"/>
    <w:rsid w:val="003F0D64"/>
    <w:rsid w:val="003F1C42"/>
    <w:rsid w:val="003F2B68"/>
    <w:rsid w:val="003F2FFF"/>
    <w:rsid w:val="003F3BC6"/>
    <w:rsid w:val="003F3F29"/>
    <w:rsid w:val="00400DE1"/>
    <w:rsid w:val="00402A14"/>
    <w:rsid w:val="00402D28"/>
    <w:rsid w:val="00403674"/>
    <w:rsid w:val="004054D4"/>
    <w:rsid w:val="004057C2"/>
    <w:rsid w:val="00405A99"/>
    <w:rsid w:val="00410071"/>
    <w:rsid w:val="0041074E"/>
    <w:rsid w:val="004136E8"/>
    <w:rsid w:val="00413A13"/>
    <w:rsid w:val="004149CD"/>
    <w:rsid w:val="00414D74"/>
    <w:rsid w:val="00416961"/>
    <w:rsid w:val="00417C07"/>
    <w:rsid w:val="0042244A"/>
    <w:rsid w:val="0042420A"/>
    <w:rsid w:val="00426A00"/>
    <w:rsid w:val="00427D49"/>
    <w:rsid w:val="004346FC"/>
    <w:rsid w:val="004350DE"/>
    <w:rsid w:val="00436EFC"/>
    <w:rsid w:val="0044088B"/>
    <w:rsid w:val="004408B4"/>
    <w:rsid w:val="00445276"/>
    <w:rsid w:val="0044542E"/>
    <w:rsid w:val="00445F39"/>
    <w:rsid w:val="004469CA"/>
    <w:rsid w:val="004475FB"/>
    <w:rsid w:val="004503FD"/>
    <w:rsid w:val="00450B1B"/>
    <w:rsid w:val="00453F3A"/>
    <w:rsid w:val="00456F79"/>
    <w:rsid w:val="004577CF"/>
    <w:rsid w:val="00460191"/>
    <w:rsid w:val="00460291"/>
    <w:rsid w:val="00464855"/>
    <w:rsid w:val="0046730A"/>
    <w:rsid w:val="00467EED"/>
    <w:rsid w:val="00470306"/>
    <w:rsid w:val="004703E4"/>
    <w:rsid w:val="00470435"/>
    <w:rsid w:val="00473D30"/>
    <w:rsid w:val="00473FF5"/>
    <w:rsid w:val="00474027"/>
    <w:rsid w:val="0047436D"/>
    <w:rsid w:val="00477D79"/>
    <w:rsid w:val="00480ECA"/>
    <w:rsid w:val="004837CD"/>
    <w:rsid w:val="00485FD4"/>
    <w:rsid w:val="0048652F"/>
    <w:rsid w:val="004872A0"/>
    <w:rsid w:val="004908FC"/>
    <w:rsid w:val="00496D00"/>
    <w:rsid w:val="0049774E"/>
    <w:rsid w:val="00497ED4"/>
    <w:rsid w:val="00497F0C"/>
    <w:rsid w:val="004A1DC6"/>
    <w:rsid w:val="004A2BD8"/>
    <w:rsid w:val="004A3813"/>
    <w:rsid w:val="004A3E08"/>
    <w:rsid w:val="004A5161"/>
    <w:rsid w:val="004A5C89"/>
    <w:rsid w:val="004A65B1"/>
    <w:rsid w:val="004A7D98"/>
    <w:rsid w:val="004B1169"/>
    <w:rsid w:val="004B25B3"/>
    <w:rsid w:val="004B5708"/>
    <w:rsid w:val="004B5A31"/>
    <w:rsid w:val="004B6F66"/>
    <w:rsid w:val="004B7330"/>
    <w:rsid w:val="004C0640"/>
    <w:rsid w:val="004C0AC2"/>
    <w:rsid w:val="004C1C6D"/>
    <w:rsid w:val="004C1F52"/>
    <w:rsid w:val="004C4015"/>
    <w:rsid w:val="004C4C54"/>
    <w:rsid w:val="004D02AE"/>
    <w:rsid w:val="004D20C2"/>
    <w:rsid w:val="004D4D66"/>
    <w:rsid w:val="004D4F6A"/>
    <w:rsid w:val="004D6786"/>
    <w:rsid w:val="004D7720"/>
    <w:rsid w:val="004D7B08"/>
    <w:rsid w:val="004E0256"/>
    <w:rsid w:val="004E619E"/>
    <w:rsid w:val="004E6F18"/>
    <w:rsid w:val="004E7385"/>
    <w:rsid w:val="004F4060"/>
    <w:rsid w:val="004F6242"/>
    <w:rsid w:val="004F6854"/>
    <w:rsid w:val="004F6DFB"/>
    <w:rsid w:val="00502848"/>
    <w:rsid w:val="0050339C"/>
    <w:rsid w:val="005033B6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9EA"/>
    <w:rsid w:val="00511E4B"/>
    <w:rsid w:val="0051233B"/>
    <w:rsid w:val="00514960"/>
    <w:rsid w:val="00514DDA"/>
    <w:rsid w:val="00515446"/>
    <w:rsid w:val="0052021C"/>
    <w:rsid w:val="005203DC"/>
    <w:rsid w:val="00520900"/>
    <w:rsid w:val="00520B5C"/>
    <w:rsid w:val="00521313"/>
    <w:rsid w:val="0052163F"/>
    <w:rsid w:val="00522EAD"/>
    <w:rsid w:val="00522FF2"/>
    <w:rsid w:val="00523271"/>
    <w:rsid w:val="00526D9E"/>
    <w:rsid w:val="00530001"/>
    <w:rsid w:val="00530CD1"/>
    <w:rsid w:val="00532C96"/>
    <w:rsid w:val="0053344D"/>
    <w:rsid w:val="00535324"/>
    <w:rsid w:val="00535955"/>
    <w:rsid w:val="0053709B"/>
    <w:rsid w:val="00540064"/>
    <w:rsid w:val="00541D20"/>
    <w:rsid w:val="0054205E"/>
    <w:rsid w:val="00542A00"/>
    <w:rsid w:val="00544C82"/>
    <w:rsid w:val="00545D0E"/>
    <w:rsid w:val="00546BD3"/>
    <w:rsid w:val="005474AE"/>
    <w:rsid w:val="0055241C"/>
    <w:rsid w:val="00552F62"/>
    <w:rsid w:val="0055306C"/>
    <w:rsid w:val="005540EC"/>
    <w:rsid w:val="00554297"/>
    <w:rsid w:val="005552F7"/>
    <w:rsid w:val="005561A2"/>
    <w:rsid w:val="00560455"/>
    <w:rsid w:val="00560990"/>
    <w:rsid w:val="00562284"/>
    <w:rsid w:val="0056301E"/>
    <w:rsid w:val="00563EBF"/>
    <w:rsid w:val="005640E4"/>
    <w:rsid w:val="00566DD1"/>
    <w:rsid w:val="00566E25"/>
    <w:rsid w:val="00574F0B"/>
    <w:rsid w:val="00575C3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5BFD"/>
    <w:rsid w:val="005969DC"/>
    <w:rsid w:val="005A0147"/>
    <w:rsid w:val="005A0244"/>
    <w:rsid w:val="005A0A12"/>
    <w:rsid w:val="005A0B8C"/>
    <w:rsid w:val="005A1792"/>
    <w:rsid w:val="005A1B61"/>
    <w:rsid w:val="005A3351"/>
    <w:rsid w:val="005A364A"/>
    <w:rsid w:val="005A3E2E"/>
    <w:rsid w:val="005A5EBA"/>
    <w:rsid w:val="005A6947"/>
    <w:rsid w:val="005A7AB3"/>
    <w:rsid w:val="005B0DAF"/>
    <w:rsid w:val="005B1C13"/>
    <w:rsid w:val="005B20BC"/>
    <w:rsid w:val="005B3E48"/>
    <w:rsid w:val="005B5B59"/>
    <w:rsid w:val="005C06FF"/>
    <w:rsid w:val="005C1053"/>
    <w:rsid w:val="005C48F4"/>
    <w:rsid w:val="005C55A4"/>
    <w:rsid w:val="005C5643"/>
    <w:rsid w:val="005C5D41"/>
    <w:rsid w:val="005C6E4D"/>
    <w:rsid w:val="005D072D"/>
    <w:rsid w:val="005D20C4"/>
    <w:rsid w:val="005D3FC7"/>
    <w:rsid w:val="005D5B21"/>
    <w:rsid w:val="005D7913"/>
    <w:rsid w:val="005E1B2D"/>
    <w:rsid w:val="005E397B"/>
    <w:rsid w:val="005E3AF1"/>
    <w:rsid w:val="005E40E4"/>
    <w:rsid w:val="005E41AE"/>
    <w:rsid w:val="005E60AF"/>
    <w:rsid w:val="005E7AA8"/>
    <w:rsid w:val="005F160F"/>
    <w:rsid w:val="005F1D86"/>
    <w:rsid w:val="005F2CCA"/>
    <w:rsid w:val="005F2E44"/>
    <w:rsid w:val="005F6C9D"/>
    <w:rsid w:val="0060032F"/>
    <w:rsid w:val="0060107E"/>
    <w:rsid w:val="00601D06"/>
    <w:rsid w:val="00604A52"/>
    <w:rsid w:val="00605019"/>
    <w:rsid w:val="00615AE1"/>
    <w:rsid w:val="00616CBD"/>
    <w:rsid w:val="00617270"/>
    <w:rsid w:val="00617749"/>
    <w:rsid w:val="00620913"/>
    <w:rsid w:val="00622A57"/>
    <w:rsid w:val="00623353"/>
    <w:rsid w:val="006247A9"/>
    <w:rsid w:val="0062789C"/>
    <w:rsid w:val="00627F5B"/>
    <w:rsid w:val="00634A65"/>
    <w:rsid w:val="00634A9B"/>
    <w:rsid w:val="006352B7"/>
    <w:rsid w:val="00640129"/>
    <w:rsid w:val="00640E73"/>
    <w:rsid w:val="00641631"/>
    <w:rsid w:val="0064197C"/>
    <w:rsid w:val="0064341D"/>
    <w:rsid w:val="0064459D"/>
    <w:rsid w:val="006460B5"/>
    <w:rsid w:val="00650A13"/>
    <w:rsid w:val="00651A64"/>
    <w:rsid w:val="00652904"/>
    <w:rsid w:val="00653359"/>
    <w:rsid w:val="00655874"/>
    <w:rsid w:val="00655D71"/>
    <w:rsid w:val="0065647A"/>
    <w:rsid w:val="006609D7"/>
    <w:rsid w:val="00661422"/>
    <w:rsid w:val="0066174B"/>
    <w:rsid w:val="00665725"/>
    <w:rsid w:val="00666720"/>
    <w:rsid w:val="0066683D"/>
    <w:rsid w:val="0066727D"/>
    <w:rsid w:val="006707D3"/>
    <w:rsid w:val="0067228B"/>
    <w:rsid w:val="00672563"/>
    <w:rsid w:val="00675032"/>
    <w:rsid w:val="006767F6"/>
    <w:rsid w:val="00677476"/>
    <w:rsid w:val="00682C5D"/>
    <w:rsid w:val="006840CC"/>
    <w:rsid w:val="006853E1"/>
    <w:rsid w:val="00693017"/>
    <w:rsid w:val="006931EA"/>
    <w:rsid w:val="00693A77"/>
    <w:rsid w:val="00696059"/>
    <w:rsid w:val="00697AAD"/>
    <w:rsid w:val="006A0D55"/>
    <w:rsid w:val="006A167A"/>
    <w:rsid w:val="006A23BE"/>
    <w:rsid w:val="006A3EA5"/>
    <w:rsid w:val="006A4224"/>
    <w:rsid w:val="006A6159"/>
    <w:rsid w:val="006A7166"/>
    <w:rsid w:val="006A7711"/>
    <w:rsid w:val="006B09DB"/>
    <w:rsid w:val="006B1252"/>
    <w:rsid w:val="006B16B5"/>
    <w:rsid w:val="006B2A52"/>
    <w:rsid w:val="006B3D6E"/>
    <w:rsid w:val="006B409D"/>
    <w:rsid w:val="006B5B18"/>
    <w:rsid w:val="006B6AA9"/>
    <w:rsid w:val="006C03E2"/>
    <w:rsid w:val="006C1D14"/>
    <w:rsid w:val="006C3C1B"/>
    <w:rsid w:val="006C54BC"/>
    <w:rsid w:val="006C653D"/>
    <w:rsid w:val="006D070A"/>
    <w:rsid w:val="006D37C6"/>
    <w:rsid w:val="006D3D98"/>
    <w:rsid w:val="006D5494"/>
    <w:rsid w:val="006D5968"/>
    <w:rsid w:val="006D7C7D"/>
    <w:rsid w:val="006E57AE"/>
    <w:rsid w:val="006E5F3E"/>
    <w:rsid w:val="006E65EE"/>
    <w:rsid w:val="006E70C3"/>
    <w:rsid w:val="006E723A"/>
    <w:rsid w:val="006F148E"/>
    <w:rsid w:val="006F1EA2"/>
    <w:rsid w:val="006F21BA"/>
    <w:rsid w:val="006F2D81"/>
    <w:rsid w:val="006F3E12"/>
    <w:rsid w:val="006F5ACF"/>
    <w:rsid w:val="006F7240"/>
    <w:rsid w:val="006F7867"/>
    <w:rsid w:val="007011F7"/>
    <w:rsid w:val="00703024"/>
    <w:rsid w:val="00705E7D"/>
    <w:rsid w:val="00710F37"/>
    <w:rsid w:val="00710FD2"/>
    <w:rsid w:val="0071229B"/>
    <w:rsid w:val="0071237C"/>
    <w:rsid w:val="007132F0"/>
    <w:rsid w:val="00714C1A"/>
    <w:rsid w:val="00714C9F"/>
    <w:rsid w:val="0071594C"/>
    <w:rsid w:val="00715FED"/>
    <w:rsid w:val="0071602F"/>
    <w:rsid w:val="007160EA"/>
    <w:rsid w:val="007166A0"/>
    <w:rsid w:val="00716F18"/>
    <w:rsid w:val="0072252C"/>
    <w:rsid w:val="0072294D"/>
    <w:rsid w:val="00723905"/>
    <w:rsid w:val="00725D2C"/>
    <w:rsid w:val="007327CA"/>
    <w:rsid w:val="00733396"/>
    <w:rsid w:val="00733548"/>
    <w:rsid w:val="00733F2F"/>
    <w:rsid w:val="0073403E"/>
    <w:rsid w:val="0073473C"/>
    <w:rsid w:val="0073664A"/>
    <w:rsid w:val="00736CA1"/>
    <w:rsid w:val="007374A2"/>
    <w:rsid w:val="007378D1"/>
    <w:rsid w:val="00740CC5"/>
    <w:rsid w:val="00742683"/>
    <w:rsid w:val="00744BBA"/>
    <w:rsid w:val="00744FFD"/>
    <w:rsid w:val="007453B8"/>
    <w:rsid w:val="00745FD4"/>
    <w:rsid w:val="00746538"/>
    <w:rsid w:val="00746BA1"/>
    <w:rsid w:val="0075191B"/>
    <w:rsid w:val="00751D7A"/>
    <w:rsid w:val="007523AE"/>
    <w:rsid w:val="00753CDD"/>
    <w:rsid w:val="0075511F"/>
    <w:rsid w:val="00755645"/>
    <w:rsid w:val="00756A17"/>
    <w:rsid w:val="00756C77"/>
    <w:rsid w:val="007643A5"/>
    <w:rsid w:val="00764540"/>
    <w:rsid w:val="00764F7B"/>
    <w:rsid w:val="007661CE"/>
    <w:rsid w:val="0077204E"/>
    <w:rsid w:val="007720AC"/>
    <w:rsid w:val="00773AA9"/>
    <w:rsid w:val="007765C1"/>
    <w:rsid w:val="007768E0"/>
    <w:rsid w:val="007772A0"/>
    <w:rsid w:val="00780223"/>
    <w:rsid w:val="00780B78"/>
    <w:rsid w:val="007825AE"/>
    <w:rsid w:val="0078309F"/>
    <w:rsid w:val="007868B1"/>
    <w:rsid w:val="00791B5E"/>
    <w:rsid w:val="0079484B"/>
    <w:rsid w:val="00795D93"/>
    <w:rsid w:val="00797432"/>
    <w:rsid w:val="007A16DB"/>
    <w:rsid w:val="007A2FBF"/>
    <w:rsid w:val="007A4475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62E5"/>
    <w:rsid w:val="007D7A26"/>
    <w:rsid w:val="007D7AD7"/>
    <w:rsid w:val="007E15F7"/>
    <w:rsid w:val="007E7798"/>
    <w:rsid w:val="007E7BD5"/>
    <w:rsid w:val="007F3BA1"/>
    <w:rsid w:val="007F712C"/>
    <w:rsid w:val="0080025D"/>
    <w:rsid w:val="00800973"/>
    <w:rsid w:val="00800A2B"/>
    <w:rsid w:val="00800F2C"/>
    <w:rsid w:val="00803E39"/>
    <w:rsid w:val="008046D2"/>
    <w:rsid w:val="00806A2C"/>
    <w:rsid w:val="00807138"/>
    <w:rsid w:val="00807457"/>
    <w:rsid w:val="00807B90"/>
    <w:rsid w:val="00811765"/>
    <w:rsid w:val="00812C15"/>
    <w:rsid w:val="00813A1B"/>
    <w:rsid w:val="00815554"/>
    <w:rsid w:val="008168F1"/>
    <w:rsid w:val="00823597"/>
    <w:rsid w:val="00823798"/>
    <w:rsid w:val="00824006"/>
    <w:rsid w:val="00824823"/>
    <w:rsid w:val="008254AF"/>
    <w:rsid w:val="008261FE"/>
    <w:rsid w:val="00826F86"/>
    <w:rsid w:val="00830F56"/>
    <w:rsid w:val="00832180"/>
    <w:rsid w:val="00832207"/>
    <w:rsid w:val="008340A4"/>
    <w:rsid w:val="008341CD"/>
    <w:rsid w:val="0083548A"/>
    <w:rsid w:val="00835F31"/>
    <w:rsid w:val="00840108"/>
    <w:rsid w:val="0084037A"/>
    <w:rsid w:val="0084169F"/>
    <w:rsid w:val="00841B6B"/>
    <w:rsid w:val="00842DD2"/>
    <w:rsid w:val="00843355"/>
    <w:rsid w:val="00843554"/>
    <w:rsid w:val="008468E9"/>
    <w:rsid w:val="00847529"/>
    <w:rsid w:val="00852BA0"/>
    <w:rsid w:val="0085468F"/>
    <w:rsid w:val="00854AC9"/>
    <w:rsid w:val="00855292"/>
    <w:rsid w:val="00855C38"/>
    <w:rsid w:val="00856C3E"/>
    <w:rsid w:val="00860A7E"/>
    <w:rsid w:val="00861C8E"/>
    <w:rsid w:val="008677B5"/>
    <w:rsid w:val="008713ED"/>
    <w:rsid w:val="00874A45"/>
    <w:rsid w:val="00874B67"/>
    <w:rsid w:val="0087566D"/>
    <w:rsid w:val="008802C1"/>
    <w:rsid w:val="00880C74"/>
    <w:rsid w:val="0088429E"/>
    <w:rsid w:val="00884BE6"/>
    <w:rsid w:val="00885181"/>
    <w:rsid w:val="00885239"/>
    <w:rsid w:val="00886304"/>
    <w:rsid w:val="00886CC4"/>
    <w:rsid w:val="00890E7C"/>
    <w:rsid w:val="00892C82"/>
    <w:rsid w:val="00892E1A"/>
    <w:rsid w:val="00894258"/>
    <w:rsid w:val="00895686"/>
    <w:rsid w:val="008A1F10"/>
    <w:rsid w:val="008A3F8E"/>
    <w:rsid w:val="008A4BA1"/>
    <w:rsid w:val="008A5B01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2CC7"/>
    <w:rsid w:val="008D3CF5"/>
    <w:rsid w:val="008D50A4"/>
    <w:rsid w:val="008D699E"/>
    <w:rsid w:val="008E1A99"/>
    <w:rsid w:val="008E1BEA"/>
    <w:rsid w:val="008E3784"/>
    <w:rsid w:val="008E46A5"/>
    <w:rsid w:val="008E5137"/>
    <w:rsid w:val="008E7EF8"/>
    <w:rsid w:val="008F1E19"/>
    <w:rsid w:val="008F47FE"/>
    <w:rsid w:val="008F72C6"/>
    <w:rsid w:val="008F72DD"/>
    <w:rsid w:val="009007B6"/>
    <w:rsid w:val="00903CE8"/>
    <w:rsid w:val="00905046"/>
    <w:rsid w:val="00906746"/>
    <w:rsid w:val="00906802"/>
    <w:rsid w:val="00910D01"/>
    <w:rsid w:val="00910D0E"/>
    <w:rsid w:val="0091140C"/>
    <w:rsid w:val="00912102"/>
    <w:rsid w:val="009129DA"/>
    <w:rsid w:val="00916C8A"/>
    <w:rsid w:val="00917448"/>
    <w:rsid w:val="00920700"/>
    <w:rsid w:val="00921648"/>
    <w:rsid w:val="00921974"/>
    <w:rsid w:val="0092766E"/>
    <w:rsid w:val="00927ECF"/>
    <w:rsid w:val="00927F25"/>
    <w:rsid w:val="009307A7"/>
    <w:rsid w:val="00931FCD"/>
    <w:rsid w:val="00932AF3"/>
    <w:rsid w:val="00933D49"/>
    <w:rsid w:val="00936BB0"/>
    <w:rsid w:val="009402A4"/>
    <w:rsid w:val="009402BC"/>
    <w:rsid w:val="00952635"/>
    <w:rsid w:val="00955B0B"/>
    <w:rsid w:val="00955BB2"/>
    <w:rsid w:val="00957A89"/>
    <w:rsid w:val="00961ACF"/>
    <w:rsid w:val="00962BA6"/>
    <w:rsid w:val="00963B7B"/>
    <w:rsid w:val="00963BE7"/>
    <w:rsid w:val="00964228"/>
    <w:rsid w:val="00965844"/>
    <w:rsid w:val="009663C6"/>
    <w:rsid w:val="00970A5E"/>
    <w:rsid w:val="00971EEB"/>
    <w:rsid w:val="00972E80"/>
    <w:rsid w:val="009753F1"/>
    <w:rsid w:val="0098329E"/>
    <w:rsid w:val="00983E0C"/>
    <w:rsid w:val="00983EB1"/>
    <w:rsid w:val="00983EC7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2237"/>
    <w:rsid w:val="009A33FF"/>
    <w:rsid w:val="009A3895"/>
    <w:rsid w:val="009A450B"/>
    <w:rsid w:val="009A53D7"/>
    <w:rsid w:val="009A69AB"/>
    <w:rsid w:val="009B1292"/>
    <w:rsid w:val="009B3BE4"/>
    <w:rsid w:val="009B608D"/>
    <w:rsid w:val="009B61DB"/>
    <w:rsid w:val="009C3F80"/>
    <w:rsid w:val="009C7DD8"/>
    <w:rsid w:val="009D3D3E"/>
    <w:rsid w:val="009D76EF"/>
    <w:rsid w:val="009E0401"/>
    <w:rsid w:val="009E0B84"/>
    <w:rsid w:val="009E2EF8"/>
    <w:rsid w:val="009E5072"/>
    <w:rsid w:val="009E56B7"/>
    <w:rsid w:val="009E7031"/>
    <w:rsid w:val="009E7D30"/>
    <w:rsid w:val="009F1311"/>
    <w:rsid w:val="009F1A64"/>
    <w:rsid w:val="009F2BAE"/>
    <w:rsid w:val="009F2E3D"/>
    <w:rsid w:val="009F3849"/>
    <w:rsid w:val="009F54AA"/>
    <w:rsid w:val="009F5DF5"/>
    <w:rsid w:val="009F65F6"/>
    <w:rsid w:val="009F7ADC"/>
    <w:rsid w:val="00A00E36"/>
    <w:rsid w:val="00A02BC9"/>
    <w:rsid w:val="00A02E23"/>
    <w:rsid w:val="00A0376A"/>
    <w:rsid w:val="00A03F0B"/>
    <w:rsid w:val="00A04A74"/>
    <w:rsid w:val="00A052F1"/>
    <w:rsid w:val="00A0587A"/>
    <w:rsid w:val="00A0654B"/>
    <w:rsid w:val="00A07F2C"/>
    <w:rsid w:val="00A11572"/>
    <w:rsid w:val="00A118DE"/>
    <w:rsid w:val="00A13D19"/>
    <w:rsid w:val="00A1447A"/>
    <w:rsid w:val="00A16C97"/>
    <w:rsid w:val="00A17F40"/>
    <w:rsid w:val="00A20967"/>
    <w:rsid w:val="00A21CC7"/>
    <w:rsid w:val="00A24342"/>
    <w:rsid w:val="00A3145C"/>
    <w:rsid w:val="00A3164B"/>
    <w:rsid w:val="00A34ADC"/>
    <w:rsid w:val="00A364E2"/>
    <w:rsid w:val="00A41FAF"/>
    <w:rsid w:val="00A43165"/>
    <w:rsid w:val="00A43F6E"/>
    <w:rsid w:val="00A44121"/>
    <w:rsid w:val="00A44EFF"/>
    <w:rsid w:val="00A45F22"/>
    <w:rsid w:val="00A45F49"/>
    <w:rsid w:val="00A4786A"/>
    <w:rsid w:val="00A503C4"/>
    <w:rsid w:val="00A5093C"/>
    <w:rsid w:val="00A50DB1"/>
    <w:rsid w:val="00A5122A"/>
    <w:rsid w:val="00A51488"/>
    <w:rsid w:val="00A53173"/>
    <w:rsid w:val="00A548F7"/>
    <w:rsid w:val="00A55D95"/>
    <w:rsid w:val="00A56D02"/>
    <w:rsid w:val="00A5730E"/>
    <w:rsid w:val="00A62868"/>
    <w:rsid w:val="00A6415B"/>
    <w:rsid w:val="00A67056"/>
    <w:rsid w:val="00A72364"/>
    <w:rsid w:val="00A73B25"/>
    <w:rsid w:val="00A74E8B"/>
    <w:rsid w:val="00A75E19"/>
    <w:rsid w:val="00A765DE"/>
    <w:rsid w:val="00A769E5"/>
    <w:rsid w:val="00A76C3D"/>
    <w:rsid w:val="00A81DAB"/>
    <w:rsid w:val="00A81FC1"/>
    <w:rsid w:val="00A82719"/>
    <w:rsid w:val="00A837F1"/>
    <w:rsid w:val="00A8515F"/>
    <w:rsid w:val="00A85272"/>
    <w:rsid w:val="00A86878"/>
    <w:rsid w:val="00A86FE3"/>
    <w:rsid w:val="00A93CB7"/>
    <w:rsid w:val="00A9569A"/>
    <w:rsid w:val="00A964C5"/>
    <w:rsid w:val="00A96926"/>
    <w:rsid w:val="00AA28D4"/>
    <w:rsid w:val="00AA305D"/>
    <w:rsid w:val="00AA36D4"/>
    <w:rsid w:val="00AA3CD1"/>
    <w:rsid w:val="00AA3E71"/>
    <w:rsid w:val="00AA5339"/>
    <w:rsid w:val="00AA587E"/>
    <w:rsid w:val="00AA5C98"/>
    <w:rsid w:val="00AA7BDE"/>
    <w:rsid w:val="00AB2095"/>
    <w:rsid w:val="00AB2395"/>
    <w:rsid w:val="00AB3B4C"/>
    <w:rsid w:val="00AB482B"/>
    <w:rsid w:val="00AB5C8C"/>
    <w:rsid w:val="00AC1673"/>
    <w:rsid w:val="00AC2A7E"/>
    <w:rsid w:val="00AC2EE7"/>
    <w:rsid w:val="00AC4183"/>
    <w:rsid w:val="00AC5036"/>
    <w:rsid w:val="00AC6025"/>
    <w:rsid w:val="00AC60B7"/>
    <w:rsid w:val="00AD0161"/>
    <w:rsid w:val="00AD0F11"/>
    <w:rsid w:val="00AD5285"/>
    <w:rsid w:val="00AD56D8"/>
    <w:rsid w:val="00AD6984"/>
    <w:rsid w:val="00AD7503"/>
    <w:rsid w:val="00AE00ED"/>
    <w:rsid w:val="00AE037F"/>
    <w:rsid w:val="00AE25A5"/>
    <w:rsid w:val="00AE39C3"/>
    <w:rsid w:val="00AE4283"/>
    <w:rsid w:val="00AE729F"/>
    <w:rsid w:val="00AE7A2F"/>
    <w:rsid w:val="00AF1B46"/>
    <w:rsid w:val="00AF4108"/>
    <w:rsid w:val="00AF4239"/>
    <w:rsid w:val="00AF7268"/>
    <w:rsid w:val="00B03C00"/>
    <w:rsid w:val="00B03C93"/>
    <w:rsid w:val="00B03EE3"/>
    <w:rsid w:val="00B0506D"/>
    <w:rsid w:val="00B053E9"/>
    <w:rsid w:val="00B1004B"/>
    <w:rsid w:val="00B106DF"/>
    <w:rsid w:val="00B14759"/>
    <w:rsid w:val="00B215E1"/>
    <w:rsid w:val="00B220CF"/>
    <w:rsid w:val="00B2431B"/>
    <w:rsid w:val="00B249BA"/>
    <w:rsid w:val="00B259F1"/>
    <w:rsid w:val="00B31FBA"/>
    <w:rsid w:val="00B33838"/>
    <w:rsid w:val="00B33F18"/>
    <w:rsid w:val="00B3719A"/>
    <w:rsid w:val="00B42F71"/>
    <w:rsid w:val="00B446F3"/>
    <w:rsid w:val="00B44A95"/>
    <w:rsid w:val="00B45DC2"/>
    <w:rsid w:val="00B47662"/>
    <w:rsid w:val="00B509B4"/>
    <w:rsid w:val="00B51FB5"/>
    <w:rsid w:val="00B52D2A"/>
    <w:rsid w:val="00B53AA0"/>
    <w:rsid w:val="00B56CEE"/>
    <w:rsid w:val="00B60529"/>
    <w:rsid w:val="00B608BA"/>
    <w:rsid w:val="00B60A57"/>
    <w:rsid w:val="00B62145"/>
    <w:rsid w:val="00B625B0"/>
    <w:rsid w:val="00B627E8"/>
    <w:rsid w:val="00B62BC3"/>
    <w:rsid w:val="00B630A8"/>
    <w:rsid w:val="00B71E7B"/>
    <w:rsid w:val="00B73E66"/>
    <w:rsid w:val="00B751ED"/>
    <w:rsid w:val="00B75DA3"/>
    <w:rsid w:val="00B80888"/>
    <w:rsid w:val="00B8406A"/>
    <w:rsid w:val="00B846CE"/>
    <w:rsid w:val="00B848B0"/>
    <w:rsid w:val="00B85A6C"/>
    <w:rsid w:val="00B90AB5"/>
    <w:rsid w:val="00B90C8D"/>
    <w:rsid w:val="00B93100"/>
    <w:rsid w:val="00B9414E"/>
    <w:rsid w:val="00B97EFE"/>
    <w:rsid w:val="00BA2578"/>
    <w:rsid w:val="00BA2E0B"/>
    <w:rsid w:val="00BA3D30"/>
    <w:rsid w:val="00BA3E95"/>
    <w:rsid w:val="00BA703D"/>
    <w:rsid w:val="00BB4C83"/>
    <w:rsid w:val="00BB6AD2"/>
    <w:rsid w:val="00BB741A"/>
    <w:rsid w:val="00BC003B"/>
    <w:rsid w:val="00BC0575"/>
    <w:rsid w:val="00BC0B09"/>
    <w:rsid w:val="00BC2C80"/>
    <w:rsid w:val="00BC3A98"/>
    <w:rsid w:val="00BC660B"/>
    <w:rsid w:val="00BC7281"/>
    <w:rsid w:val="00BC7C22"/>
    <w:rsid w:val="00BD38F2"/>
    <w:rsid w:val="00BD49E0"/>
    <w:rsid w:val="00BD64A6"/>
    <w:rsid w:val="00BD673E"/>
    <w:rsid w:val="00BD724E"/>
    <w:rsid w:val="00BE0022"/>
    <w:rsid w:val="00BE01A4"/>
    <w:rsid w:val="00BE241F"/>
    <w:rsid w:val="00BE733C"/>
    <w:rsid w:val="00BF011E"/>
    <w:rsid w:val="00BF150D"/>
    <w:rsid w:val="00BF25B7"/>
    <w:rsid w:val="00BF4390"/>
    <w:rsid w:val="00BF492C"/>
    <w:rsid w:val="00BF4C86"/>
    <w:rsid w:val="00BF5316"/>
    <w:rsid w:val="00BF68B1"/>
    <w:rsid w:val="00C00086"/>
    <w:rsid w:val="00C00266"/>
    <w:rsid w:val="00C00828"/>
    <w:rsid w:val="00C01DD4"/>
    <w:rsid w:val="00C036BB"/>
    <w:rsid w:val="00C05AF3"/>
    <w:rsid w:val="00C0706A"/>
    <w:rsid w:val="00C07755"/>
    <w:rsid w:val="00C100CB"/>
    <w:rsid w:val="00C120E5"/>
    <w:rsid w:val="00C12C83"/>
    <w:rsid w:val="00C12F85"/>
    <w:rsid w:val="00C1340C"/>
    <w:rsid w:val="00C145E7"/>
    <w:rsid w:val="00C15379"/>
    <w:rsid w:val="00C2027F"/>
    <w:rsid w:val="00C2118A"/>
    <w:rsid w:val="00C21D72"/>
    <w:rsid w:val="00C22837"/>
    <w:rsid w:val="00C22C27"/>
    <w:rsid w:val="00C22FF6"/>
    <w:rsid w:val="00C241DC"/>
    <w:rsid w:val="00C2436D"/>
    <w:rsid w:val="00C25284"/>
    <w:rsid w:val="00C25886"/>
    <w:rsid w:val="00C27BCC"/>
    <w:rsid w:val="00C30046"/>
    <w:rsid w:val="00C31176"/>
    <w:rsid w:val="00C322F7"/>
    <w:rsid w:val="00C33D2C"/>
    <w:rsid w:val="00C36359"/>
    <w:rsid w:val="00C36B7A"/>
    <w:rsid w:val="00C41A9C"/>
    <w:rsid w:val="00C4214C"/>
    <w:rsid w:val="00C436EE"/>
    <w:rsid w:val="00C444C8"/>
    <w:rsid w:val="00C455EC"/>
    <w:rsid w:val="00C457D2"/>
    <w:rsid w:val="00C45ABD"/>
    <w:rsid w:val="00C53482"/>
    <w:rsid w:val="00C53C47"/>
    <w:rsid w:val="00C5736C"/>
    <w:rsid w:val="00C5779A"/>
    <w:rsid w:val="00C611B4"/>
    <w:rsid w:val="00C626AD"/>
    <w:rsid w:val="00C62FEE"/>
    <w:rsid w:val="00C639ED"/>
    <w:rsid w:val="00C65B64"/>
    <w:rsid w:val="00C65D4E"/>
    <w:rsid w:val="00C65F1D"/>
    <w:rsid w:val="00C67081"/>
    <w:rsid w:val="00C709EB"/>
    <w:rsid w:val="00C70F28"/>
    <w:rsid w:val="00C721F7"/>
    <w:rsid w:val="00C73956"/>
    <w:rsid w:val="00C77203"/>
    <w:rsid w:val="00C81227"/>
    <w:rsid w:val="00C81A48"/>
    <w:rsid w:val="00C81E89"/>
    <w:rsid w:val="00C8425D"/>
    <w:rsid w:val="00C84D42"/>
    <w:rsid w:val="00C85493"/>
    <w:rsid w:val="00C85C20"/>
    <w:rsid w:val="00C85E63"/>
    <w:rsid w:val="00C8760E"/>
    <w:rsid w:val="00C878CC"/>
    <w:rsid w:val="00C90008"/>
    <w:rsid w:val="00C9308E"/>
    <w:rsid w:val="00C932D2"/>
    <w:rsid w:val="00C9567C"/>
    <w:rsid w:val="00C97E77"/>
    <w:rsid w:val="00CA25D8"/>
    <w:rsid w:val="00CA2CEC"/>
    <w:rsid w:val="00CA3101"/>
    <w:rsid w:val="00CA3F84"/>
    <w:rsid w:val="00CA572A"/>
    <w:rsid w:val="00CB1422"/>
    <w:rsid w:val="00CB1E69"/>
    <w:rsid w:val="00CB6005"/>
    <w:rsid w:val="00CB6864"/>
    <w:rsid w:val="00CC04BF"/>
    <w:rsid w:val="00CC04F8"/>
    <w:rsid w:val="00CC0A58"/>
    <w:rsid w:val="00CC26D3"/>
    <w:rsid w:val="00CC28B1"/>
    <w:rsid w:val="00CC2C75"/>
    <w:rsid w:val="00CC3C2E"/>
    <w:rsid w:val="00CC5349"/>
    <w:rsid w:val="00CC6087"/>
    <w:rsid w:val="00CC7063"/>
    <w:rsid w:val="00CC7556"/>
    <w:rsid w:val="00CC7B56"/>
    <w:rsid w:val="00CD18C5"/>
    <w:rsid w:val="00CD38D1"/>
    <w:rsid w:val="00CD45A9"/>
    <w:rsid w:val="00CD7311"/>
    <w:rsid w:val="00CE11B3"/>
    <w:rsid w:val="00CE140F"/>
    <w:rsid w:val="00CE4274"/>
    <w:rsid w:val="00CE5F8D"/>
    <w:rsid w:val="00CF1647"/>
    <w:rsid w:val="00CF39C8"/>
    <w:rsid w:val="00CF6330"/>
    <w:rsid w:val="00D009AE"/>
    <w:rsid w:val="00D0158B"/>
    <w:rsid w:val="00D019F0"/>
    <w:rsid w:val="00D01D4F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5C18"/>
    <w:rsid w:val="00D31068"/>
    <w:rsid w:val="00D32ECA"/>
    <w:rsid w:val="00D36D3D"/>
    <w:rsid w:val="00D43688"/>
    <w:rsid w:val="00D44AED"/>
    <w:rsid w:val="00D45405"/>
    <w:rsid w:val="00D45A69"/>
    <w:rsid w:val="00D53704"/>
    <w:rsid w:val="00D53CF1"/>
    <w:rsid w:val="00D55A9A"/>
    <w:rsid w:val="00D56017"/>
    <w:rsid w:val="00D61079"/>
    <w:rsid w:val="00D61677"/>
    <w:rsid w:val="00D621BA"/>
    <w:rsid w:val="00D623B0"/>
    <w:rsid w:val="00D642B3"/>
    <w:rsid w:val="00D64944"/>
    <w:rsid w:val="00D66D5D"/>
    <w:rsid w:val="00D67196"/>
    <w:rsid w:val="00D67496"/>
    <w:rsid w:val="00D72D72"/>
    <w:rsid w:val="00D754BF"/>
    <w:rsid w:val="00D75973"/>
    <w:rsid w:val="00D7693A"/>
    <w:rsid w:val="00D77BF0"/>
    <w:rsid w:val="00D822A8"/>
    <w:rsid w:val="00D84230"/>
    <w:rsid w:val="00D85297"/>
    <w:rsid w:val="00D85BC2"/>
    <w:rsid w:val="00D869A1"/>
    <w:rsid w:val="00D86A7C"/>
    <w:rsid w:val="00D86D8B"/>
    <w:rsid w:val="00D87499"/>
    <w:rsid w:val="00D93B3D"/>
    <w:rsid w:val="00D962C8"/>
    <w:rsid w:val="00D96D36"/>
    <w:rsid w:val="00D97B85"/>
    <w:rsid w:val="00DA0182"/>
    <w:rsid w:val="00DA21FA"/>
    <w:rsid w:val="00DA2E83"/>
    <w:rsid w:val="00DA35F9"/>
    <w:rsid w:val="00DA38A9"/>
    <w:rsid w:val="00DA43F0"/>
    <w:rsid w:val="00DA450E"/>
    <w:rsid w:val="00DA6EC5"/>
    <w:rsid w:val="00DA7A32"/>
    <w:rsid w:val="00DA7B2C"/>
    <w:rsid w:val="00DA7D62"/>
    <w:rsid w:val="00DB29A9"/>
    <w:rsid w:val="00DB5394"/>
    <w:rsid w:val="00DB6FD2"/>
    <w:rsid w:val="00DC17AA"/>
    <w:rsid w:val="00DC182D"/>
    <w:rsid w:val="00DC1CFC"/>
    <w:rsid w:val="00DC3804"/>
    <w:rsid w:val="00DC6803"/>
    <w:rsid w:val="00DC6E14"/>
    <w:rsid w:val="00DC7DEB"/>
    <w:rsid w:val="00DD01B8"/>
    <w:rsid w:val="00DD0273"/>
    <w:rsid w:val="00DD1A34"/>
    <w:rsid w:val="00DD1D7C"/>
    <w:rsid w:val="00DD1E60"/>
    <w:rsid w:val="00DD4114"/>
    <w:rsid w:val="00DD507E"/>
    <w:rsid w:val="00DD6815"/>
    <w:rsid w:val="00DD7D03"/>
    <w:rsid w:val="00DD7EA9"/>
    <w:rsid w:val="00DE049B"/>
    <w:rsid w:val="00DE12F4"/>
    <w:rsid w:val="00DE2F15"/>
    <w:rsid w:val="00DE4991"/>
    <w:rsid w:val="00DE4C74"/>
    <w:rsid w:val="00DE6454"/>
    <w:rsid w:val="00DE6522"/>
    <w:rsid w:val="00DE6556"/>
    <w:rsid w:val="00DF0D23"/>
    <w:rsid w:val="00DF4476"/>
    <w:rsid w:val="00DF5605"/>
    <w:rsid w:val="00DF5854"/>
    <w:rsid w:val="00DF6A5B"/>
    <w:rsid w:val="00DF7392"/>
    <w:rsid w:val="00DF79D3"/>
    <w:rsid w:val="00DF7B3D"/>
    <w:rsid w:val="00E016E5"/>
    <w:rsid w:val="00E027D7"/>
    <w:rsid w:val="00E04E68"/>
    <w:rsid w:val="00E05024"/>
    <w:rsid w:val="00E0509B"/>
    <w:rsid w:val="00E05E99"/>
    <w:rsid w:val="00E06233"/>
    <w:rsid w:val="00E11BCE"/>
    <w:rsid w:val="00E1415B"/>
    <w:rsid w:val="00E1433D"/>
    <w:rsid w:val="00E15176"/>
    <w:rsid w:val="00E25C67"/>
    <w:rsid w:val="00E32266"/>
    <w:rsid w:val="00E322E1"/>
    <w:rsid w:val="00E3313E"/>
    <w:rsid w:val="00E33D69"/>
    <w:rsid w:val="00E41720"/>
    <w:rsid w:val="00E41ABF"/>
    <w:rsid w:val="00E437B4"/>
    <w:rsid w:val="00E451BE"/>
    <w:rsid w:val="00E47BD1"/>
    <w:rsid w:val="00E47DC1"/>
    <w:rsid w:val="00E502C8"/>
    <w:rsid w:val="00E5057D"/>
    <w:rsid w:val="00E5089E"/>
    <w:rsid w:val="00E524C0"/>
    <w:rsid w:val="00E52AE0"/>
    <w:rsid w:val="00E549D4"/>
    <w:rsid w:val="00E56DDA"/>
    <w:rsid w:val="00E57845"/>
    <w:rsid w:val="00E60D51"/>
    <w:rsid w:val="00E616FB"/>
    <w:rsid w:val="00E630C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881"/>
    <w:rsid w:val="00EA4C9F"/>
    <w:rsid w:val="00EA7AFC"/>
    <w:rsid w:val="00EB123F"/>
    <w:rsid w:val="00EB243A"/>
    <w:rsid w:val="00EB34D3"/>
    <w:rsid w:val="00EB6D23"/>
    <w:rsid w:val="00EB6EAE"/>
    <w:rsid w:val="00EB7EB9"/>
    <w:rsid w:val="00EC124A"/>
    <w:rsid w:val="00EC2C29"/>
    <w:rsid w:val="00EC4F4C"/>
    <w:rsid w:val="00EC5FB6"/>
    <w:rsid w:val="00EC6DE5"/>
    <w:rsid w:val="00EC7605"/>
    <w:rsid w:val="00EC7C59"/>
    <w:rsid w:val="00ED0505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F0516B"/>
    <w:rsid w:val="00F057FD"/>
    <w:rsid w:val="00F06DE2"/>
    <w:rsid w:val="00F07083"/>
    <w:rsid w:val="00F10569"/>
    <w:rsid w:val="00F124B6"/>
    <w:rsid w:val="00F13AC3"/>
    <w:rsid w:val="00F17031"/>
    <w:rsid w:val="00F2389F"/>
    <w:rsid w:val="00F26815"/>
    <w:rsid w:val="00F26A24"/>
    <w:rsid w:val="00F27419"/>
    <w:rsid w:val="00F30E40"/>
    <w:rsid w:val="00F31F1C"/>
    <w:rsid w:val="00F3498C"/>
    <w:rsid w:val="00F35EBF"/>
    <w:rsid w:val="00F36723"/>
    <w:rsid w:val="00F41B76"/>
    <w:rsid w:val="00F41F51"/>
    <w:rsid w:val="00F4359B"/>
    <w:rsid w:val="00F4553E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229C"/>
    <w:rsid w:val="00F726F0"/>
    <w:rsid w:val="00F73170"/>
    <w:rsid w:val="00F739CD"/>
    <w:rsid w:val="00F76707"/>
    <w:rsid w:val="00F76B40"/>
    <w:rsid w:val="00F826FB"/>
    <w:rsid w:val="00F83C80"/>
    <w:rsid w:val="00F84622"/>
    <w:rsid w:val="00F86E5E"/>
    <w:rsid w:val="00F873F9"/>
    <w:rsid w:val="00F87AB1"/>
    <w:rsid w:val="00F9709E"/>
    <w:rsid w:val="00FA0C1D"/>
    <w:rsid w:val="00FA20B4"/>
    <w:rsid w:val="00FA4749"/>
    <w:rsid w:val="00FA4D64"/>
    <w:rsid w:val="00FA4E4C"/>
    <w:rsid w:val="00FA5748"/>
    <w:rsid w:val="00FA7BA1"/>
    <w:rsid w:val="00FB195B"/>
    <w:rsid w:val="00FB3427"/>
    <w:rsid w:val="00FB3F36"/>
    <w:rsid w:val="00FB795E"/>
    <w:rsid w:val="00FB7A3E"/>
    <w:rsid w:val="00FC0B8A"/>
    <w:rsid w:val="00FC0E76"/>
    <w:rsid w:val="00FC3345"/>
    <w:rsid w:val="00FC7167"/>
    <w:rsid w:val="00FC7B8E"/>
    <w:rsid w:val="00FD657D"/>
    <w:rsid w:val="00FD6EDE"/>
    <w:rsid w:val="00FE1B6E"/>
    <w:rsid w:val="00FE1CEC"/>
    <w:rsid w:val="00FE2534"/>
    <w:rsid w:val="00FE76E1"/>
    <w:rsid w:val="00FF0D10"/>
    <w:rsid w:val="00FF1059"/>
    <w:rsid w:val="00FF1918"/>
    <w:rsid w:val="00FF2276"/>
    <w:rsid w:val="00FF2E84"/>
    <w:rsid w:val="00FF4D92"/>
    <w:rsid w:val="00FF6821"/>
    <w:rsid w:val="00FF728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F74C1-D2DF-41AF-8EFA-F13C51D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B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6439"/>
    <w:rPr>
      <w:color w:val="0000FF" w:themeColor="hyperlink"/>
      <w:u w:val="single"/>
    </w:rPr>
  </w:style>
  <w:style w:type="character" w:customStyle="1" w:styleId="s1">
    <w:name w:val="s1"/>
    <w:basedOn w:val="a0"/>
    <w:rsid w:val="00445276"/>
  </w:style>
  <w:style w:type="paragraph" w:customStyle="1" w:styleId="p7">
    <w:name w:val="p7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45276"/>
  </w:style>
  <w:style w:type="paragraph" w:customStyle="1" w:styleId="p13">
    <w:name w:val="p13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4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6A82-C192-4A5B-80E8-80992F0F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29</cp:revision>
  <cp:lastPrinted>2021-12-08T12:58:00Z</cp:lastPrinted>
  <dcterms:created xsi:type="dcterms:W3CDTF">2017-04-17T06:58:00Z</dcterms:created>
  <dcterms:modified xsi:type="dcterms:W3CDTF">2022-12-20T06:23:00Z</dcterms:modified>
</cp:coreProperties>
</file>